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A4" w:rsidRPr="005D79C9" w:rsidRDefault="00166EA4" w:rsidP="00166E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D7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ARTA  WYROBISKA</w:t>
      </w:r>
    </w:p>
    <w:p w:rsidR="00166EA4" w:rsidRDefault="00166EA4" w:rsidP="00166EA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I. </w:t>
      </w:r>
      <w:r w:rsidRPr="00073910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Dane ogólne</w:t>
      </w:r>
    </w:p>
    <w:tbl>
      <w:tblPr>
        <w:tblStyle w:val="Tabela-Siatka"/>
        <w:tblW w:w="1018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127"/>
        <w:gridCol w:w="677"/>
        <w:gridCol w:w="676"/>
        <w:gridCol w:w="676"/>
        <w:gridCol w:w="876"/>
        <w:gridCol w:w="3804"/>
        <w:gridCol w:w="676"/>
        <w:gridCol w:w="676"/>
      </w:tblGrid>
      <w:tr w:rsidR="003C3423" w:rsidRPr="008E675F" w:rsidTr="0047521D">
        <w:trPr>
          <w:trHeight w:val="284"/>
        </w:trPr>
        <w:tc>
          <w:tcPr>
            <w:tcW w:w="214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66EA4" w:rsidRPr="004B24FD" w:rsidRDefault="00166EA4" w:rsidP="00603CA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Data wizji terenowej: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EA4" w:rsidRPr="00C50E2B" w:rsidRDefault="0075516E" w:rsidP="00755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% if DD != None %}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{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DD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}}</w:t>
            </w:r>
            <w:r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% endif %}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6EA4" w:rsidRPr="00C50E2B" w:rsidRDefault="0075516E" w:rsidP="00755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% if MM != None %}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{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MM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}}</w:t>
            </w:r>
            <w:r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% endif %}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EA4" w:rsidRPr="00C50E2B" w:rsidRDefault="0075516E" w:rsidP="007551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% if RR != None %}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{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RR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}}</w:t>
            </w:r>
            <w:r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% endif %}</w:t>
            </w:r>
          </w:p>
        </w:tc>
        <w:tc>
          <w:tcPr>
            <w:tcW w:w="88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66EA4" w:rsidRPr="00C50E2B" w:rsidRDefault="00166EA4" w:rsidP="008E0E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66EA4" w:rsidRPr="004B24FD" w:rsidRDefault="00166EA4" w:rsidP="00A2607C">
            <w:pPr>
              <w:ind w:left="2586" w:right="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Godzina</w:t>
            </w:r>
            <w:r w:rsidRPr="00CD64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  <w:r w:rsidR="00A260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66EA4" w:rsidRPr="00C50E2B" w:rsidRDefault="002F3062" w:rsidP="00386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% if GODZ_1 != None %}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{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GODZ_1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 xml:space="preserve"> </w:t>
            </w:r>
            <w:r w:rsidR="003C3423"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}}</w:t>
            </w:r>
            <w:r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% endif %}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6EA4" w:rsidRPr="00C50E2B" w:rsidRDefault="002F3062" w:rsidP="003864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pl-PL"/>
              </w:rPr>
              <w:t>{% if GODZ_2 != None %}{{ GODZ_2 }}{% endif %}</w:t>
            </w:r>
          </w:p>
        </w:tc>
      </w:tr>
    </w:tbl>
    <w:p w:rsidR="00166EA4" w:rsidRPr="00C50E2B" w:rsidRDefault="00166EA4" w:rsidP="00166EA4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val="en-US" w:eastAsia="pl-PL"/>
        </w:rPr>
      </w:pPr>
    </w:p>
    <w:tbl>
      <w:tblPr>
        <w:tblStyle w:val="Tabela-Siatka"/>
        <w:tblW w:w="10188" w:type="dxa"/>
        <w:tblInd w:w="142" w:type="dxa"/>
        <w:tblLook w:val="04A0" w:firstRow="1" w:lastRow="0" w:firstColumn="1" w:lastColumn="0" w:noHBand="0" w:noVBand="1"/>
      </w:tblPr>
      <w:tblGrid>
        <w:gridCol w:w="2443"/>
        <w:gridCol w:w="4550"/>
        <w:gridCol w:w="639"/>
        <w:gridCol w:w="639"/>
        <w:gridCol w:w="639"/>
        <w:gridCol w:w="639"/>
        <w:gridCol w:w="639"/>
      </w:tblGrid>
      <w:tr w:rsidR="00166EA4" w:rsidRPr="004B24FD" w:rsidTr="0028588E">
        <w:trPr>
          <w:trHeight w:val="28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EA4" w:rsidRDefault="00166EA4" w:rsidP="002858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  <w:r w:rsidRPr="004B2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boczy, </w:t>
            </w:r>
            <w:r w:rsidRPr="004B2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enowy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66EA4" w:rsidRPr="004B24FD" w:rsidRDefault="00166EA4" w:rsidP="008E0E6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6EA4" w:rsidRPr="004B24FD" w:rsidRDefault="00EE2642" w:rsidP="006D3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1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A4" w:rsidRPr="004B24FD" w:rsidRDefault="00EE2642" w:rsidP="006D3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2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6EA4" w:rsidRPr="004B24FD" w:rsidRDefault="00EE2642" w:rsidP="006D3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3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66EA4" w:rsidRPr="004B24FD" w:rsidRDefault="00EE2642" w:rsidP="006D3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4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6EA4" w:rsidRPr="004B24FD" w:rsidRDefault="00EE2642" w:rsidP="006D32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5 }}</w:t>
            </w:r>
          </w:p>
        </w:tc>
      </w:tr>
    </w:tbl>
    <w:p w:rsidR="00166EA4" w:rsidRDefault="00166EA4" w:rsidP="00166EA4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eastAsia="pl-PL"/>
        </w:rPr>
      </w:pPr>
    </w:p>
    <w:tbl>
      <w:tblPr>
        <w:tblStyle w:val="Tabela-Siatka"/>
        <w:tblW w:w="10188" w:type="dxa"/>
        <w:tblInd w:w="142" w:type="dxa"/>
        <w:tblLook w:val="04A0" w:firstRow="1" w:lastRow="0" w:firstColumn="1" w:lastColumn="0" w:noHBand="0" w:noVBand="1"/>
      </w:tblPr>
      <w:tblGrid>
        <w:gridCol w:w="3339"/>
        <w:gridCol w:w="761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8F1153" w:rsidRPr="004B24FD" w:rsidTr="00DC7FFD">
        <w:trPr>
          <w:trHeight w:val="284"/>
        </w:trPr>
        <w:tc>
          <w:tcPr>
            <w:tcW w:w="617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166EA4" w:rsidRPr="004B24FD" w:rsidRDefault="00166EA4" w:rsidP="00285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ntyfikator punktu (ID_PUNKT</w:t>
            </w:r>
            <w:r w:rsidRPr="004B24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4B24FD" w:rsidRDefault="00C201CB" w:rsidP="005476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{{ ID_P1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4B24FD" w:rsidRDefault="00C201CB" w:rsidP="00C20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{{ ID_P2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4B24FD" w:rsidRDefault="00C201CB" w:rsidP="00C20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{{ ID_P3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4B24FD" w:rsidRDefault="00C201CB" w:rsidP="00C20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{{ ID_P4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4B24FD" w:rsidRDefault="00C201CB" w:rsidP="00C20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{{ ID_P5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6EA4" w:rsidRPr="004B24FD" w:rsidRDefault="00C201CB" w:rsidP="00C20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{{ ID_P6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4B24FD" w:rsidRDefault="00C201CB" w:rsidP="00C20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{{ ID_P7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4B24FD" w:rsidRDefault="008F1153" w:rsidP="008F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{{ ID_P8 }}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66EA4" w:rsidRPr="004B24FD" w:rsidRDefault="00C201CB" w:rsidP="00C201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pl-PL"/>
              </w:rPr>
              <w:t>{{ ID_P9 }}</w:t>
            </w:r>
          </w:p>
        </w:tc>
      </w:tr>
    </w:tbl>
    <w:p w:rsidR="00166EA4" w:rsidRPr="00F4110F" w:rsidRDefault="00166EA4" w:rsidP="005476AF">
      <w:pPr>
        <w:spacing w:after="0"/>
        <w:ind w:left="6237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10F">
        <w:rPr>
          <w:rFonts w:ascii="Times New Roman" w:eastAsia="Times New Roman" w:hAnsi="Times New Roman" w:cs="Times New Roman"/>
          <w:sz w:val="14"/>
          <w:szCs w:val="14"/>
          <w:lang w:eastAsia="pl-PL"/>
        </w:rPr>
        <w:t>Identyfikat</w:t>
      </w:r>
      <w:r w:rsidR="00A8320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or powiatu POW_ID (XXXXXX)   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F4110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</w:t>
      </w:r>
      <w:proofErr w:type="spellStart"/>
      <w:r w:rsidRPr="00F4110F">
        <w:rPr>
          <w:rFonts w:ascii="Times New Roman" w:eastAsia="Times New Roman" w:hAnsi="Times New Roman" w:cs="Times New Roman"/>
          <w:sz w:val="14"/>
          <w:szCs w:val="14"/>
          <w:lang w:eastAsia="pl-PL"/>
        </w:rPr>
        <w:t>nr_pktu</w:t>
      </w:r>
      <w:proofErr w:type="spellEnd"/>
      <w:r w:rsidRPr="00F4110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w  powiecie</w:t>
      </w:r>
    </w:p>
    <w:tbl>
      <w:tblPr>
        <w:tblStyle w:val="Tabela-Siatka"/>
        <w:tblW w:w="1018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7031"/>
        <w:gridCol w:w="453"/>
        <w:gridCol w:w="453"/>
        <w:gridCol w:w="453"/>
        <w:gridCol w:w="453"/>
        <w:gridCol w:w="453"/>
        <w:gridCol w:w="453"/>
        <w:gridCol w:w="436"/>
      </w:tblGrid>
      <w:tr w:rsidR="006D322F" w:rsidRPr="00CD64D9" w:rsidTr="0047521D">
        <w:trPr>
          <w:trHeight w:val="284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6D322F" w:rsidRPr="00DD56E4" w:rsidRDefault="006D322F" w:rsidP="0028588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D56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dentyfikator punktu (ID_ARKUSZ z </w:t>
            </w:r>
            <w:proofErr w:type="spellStart"/>
            <w:r w:rsidRPr="00DD56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N_Kopaliny</w:t>
            </w:r>
            <w:proofErr w:type="spellEnd"/>
            <w:r w:rsidRPr="00DD56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322F" w:rsidRPr="00DD56E4" w:rsidRDefault="006D322F" w:rsidP="001224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A1 }}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322F" w:rsidRPr="00DD56E4" w:rsidRDefault="006D322F" w:rsidP="008F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A2 }}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D322F" w:rsidRPr="00DD56E4" w:rsidRDefault="006D322F" w:rsidP="008F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A3 }}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D322F" w:rsidRPr="00DD56E4" w:rsidRDefault="006D322F" w:rsidP="008F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A4 }}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D322F" w:rsidRPr="00DD56E4" w:rsidRDefault="006D322F" w:rsidP="008F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A5 }}</w:t>
            </w:r>
          </w:p>
        </w:tc>
        <w:tc>
          <w:tcPr>
            <w:tcW w:w="46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D322F" w:rsidRPr="00DD56E4" w:rsidRDefault="006D322F" w:rsidP="008F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A6 }}</w:t>
            </w:r>
          </w:p>
        </w:tc>
        <w:tc>
          <w:tcPr>
            <w:tcW w:w="4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D322F" w:rsidRPr="00DD56E4" w:rsidRDefault="006D322F" w:rsidP="008F11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{{ ID_A7 }}</w:t>
            </w:r>
          </w:p>
        </w:tc>
      </w:tr>
    </w:tbl>
    <w:p w:rsidR="00166EA4" w:rsidRPr="00F4110F" w:rsidRDefault="00166EA4" w:rsidP="00A83208">
      <w:pPr>
        <w:spacing w:after="0" w:line="240" w:lineRule="auto"/>
        <w:ind w:left="7230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F4110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nr arkusza (0000)              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</w:t>
      </w:r>
      <w:r w:rsidR="00A8320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</w:t>
      </w:r>
      <w:r w:rsidRPr="00F4110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 </w:t>
      </w:r>
      <w:proofErr w:type="spellStart"/>
      <w:r w:rsidRPr="00F4110F">
        <w:rPr>
          <w:rFonts w:ascii="Times New Roman" w:eastAsia="Times New Roman" w:hAnsi="Times New Roman" w:cs="Times New Roman"/>
          <w:sz w:val="14"/>
          <w:szCs w:val="14"/>
          <w:lang w:eastAsia="pl-PL"/>
        </w:rPr>
        <w:t>nr_pktu</w:t>
      </w:r>
      <w:proofErr w:type="spellEnd"/>
      <w:r w:rsidRPr="00F4110F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na arkuszu</w:t>
      </w:r>
    </w:p>
    <w:p w:rsidR="00166EA4" w:rsidRPr="00CD64D9" w:rsidRDefault="00166EA4" w:rsidP="00166EA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II.</w:t>
      </w:r>
      <w:r w:rsidRPr="0040161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 </w:t>
      </w:r>
      <w:r w:rsidRPr="00CD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Lokalizacja</w:t>
      </w:r>
    </w:p>
    <w:tbl>
      <w:tblPr>
        <w:tblStyle w:val="Tabela-Siatka"/>
        <w:tblW w:w="1042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5"/>
        <w:gridCol w:w="2914"/>
      </w:tblGrid>
      <w:tr w:rsidR="00166EA4" w:rsidRPr="00CD64D9" w:rsidTr="007E35FF">
        <w:trPr>
          <w:trHeight w:val="284"/>
        </w:trPr>
        <w:tc>
          <w:tcPr>
            <w:tcW w:w="4678" w:type="dxa"/>
            <w:tcBorders>
              <w:right w:val="single" w:sz="6" w:space="0" w:color="auto"/>
            </w:tcBorders>
            <w:vAlign w:val="center"/>
          </w:tcPr>
          <w:p w:rsidR="00166EA4" w:rsidRPr="00CD64D9" w:rsidRDefault="00166EA4" w:rsidP="002E3F46">
            <w:pPr>
              <w:pStyle w:val="Akapitzlist"/>
              <w:numPr>
                <w:ilvl w:val="0"/>
                <w:numId w:val="1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2345D3" w:rsidRDefault="00EE2642" w:rsidP="008E0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4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{{ MIEJSCE }}</w:t>
            </w:r>
          </w:p>
        </w:tc>
      </w:tr>
      <w:tr w:rsidR="009A1618" w:rsidRPr="00CD64D9" w:rsidTr="00131002">
        <w:trPr>
          <w:trHeight w:hRule="exact" w:val="170"/>
        </w:trPr>
        <w:tc>
          <w:tcPr>
            <w:tcW w:w="10427" w:type="dxa"/>
            <w:gridSpan w:val="3"/>
            <w:vAlign w:val="center"/>
          </w:tcPr>
          <w:p w:rsidR="009A1618" w:rsidRPr="002345D3" w:rsidRDefault="009A1618" w:rsidP="008E0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EA4" w:rsidRPr="00CD64D9" w:rsidTr="007E35FF">
        <w:trPr>
          <w:trHeight w:val="284"/>
        </w:trPr>
        <w:tc>
          <w:tcPr>
            <w:tcW w:w="4678" w:type="dxa"/>
            <w:tcBorders>
              <w:right w:val="single" w:sz="6" w:space="0" w:color="auto"/>
            </w:tcBorders>
            <w:vAlign w:val="center"/>
          </w:tcPr>
          <w:p w:rsidR="00166EA4" w:rsidRPr="00CD64D9" w:rsidRDefault="00166EA4" w:rsidP="002E3F46">
            <w:pPr>
              <w:pStyle w:val="Akapitzlist"/>
              <w:numPr>
                <w:ilvl w:val="0"/>
                <w:numId w:val="1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2345D3" w:rsidRDefault="00EE2642" w:rsidP="008E0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4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{{ GMINA }}</w:t>
            </w:r>
          </w:p>
        </w:tc>
      </w:tr>
      <w:tr w:rsidR="009A1618" w:rsidRPr="00CD64D9" w:rsidTr="00C820C0">
        <w:trPr>
          <w:trHeight w:hRule="exact" w:val="170"/>
        </w:trPr>
        <w:tc>
          <w:tcPr>
            <w:tcW w:w="10427" w:type="dxa"/>
            <w:gridSpan w:val="3"/>
            <w:vAlign w:val="center"/>
          </w:tcPr>
          <w:p w:rsidR="009A1618" w:rsidRPr="002345D3" w:rsidRDefault="009A1618" w:rsidP="008E0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EA4" w:rsidRPr="00CD64D9" w:rsidTr="007E35FF">
        <w:trPr>
          <w:trHeight w:val="284"/>
        </w:trPr>
        <w:tc>
          <w:tcPr>
            <w:tcW w:w="4678" w:type="dxa"/>
            <w:tcBorders>
              <w:right w:val="single" w:sz="6" w:space="0" w:color="auto"/>
            </w:tcBorders>
            <w:vAlign w:val="center"/>
          </w:tcPr>
          <w:p w:rsidR="00166EA4" w:rsidRPr="00CD64D9" w:rsidRDefault="00166EA4" w:rsidP="002E3F46">
            <w:pPr>
              <w:pStyle w:val="Akapitzlist"/>
              <w:numPr>
                <w:ilvl w:val="0"/>
                <w:numId w:val="1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  <w:tc>
          <w:tcPr>
            <w:tcW w:w="5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2345D3" w:rsidRDefault="00EE2642" w:rsidP="008E0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4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{{ POWIAT }}</w:t>
            </w:r>
          </w:p>
        </w:tc>
      </w:tr>
      <w:tr w:rsidR="009A1618" w:rsidRPr="00CD64D9" w:rsidTr="00100242">
        <w:trPr>
          <w:trHeight w:hRule="exact" w:val="170"/>
        </w:trPr>
        <w:tc>
          <w:tcPr>
            <w:tcW w:w="10427" w:type="dxa"/>
            <w:gridSpan w:val="3"/>
            <w:vAlign w:val="center"/>
          </w:tcPr>
          <w:p w:rsidR="009A1618" w:rsidRPr="002345D3" w:rsidRDefault="009A1618" w:rsidP="008E0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EA4" w:rsidRPr="00CD64D9" w:rsidTr="007E35FF">
        <w:trPr>
          <w:trHeight w:val="284"/>
        </w:trPr>
        <w:tc>
          <w:tcPr>
            <w:tcW w:w="4678" w:type="dxa"/>
            <w:tcBorders>
              <w:right w:val="single" w:sz="6" w:space="0" w:color="auto"/>
            </w:tcBorders>
            <w:vAlign w:val="center"/>
          </w:tcPr>
          <w:p w:rsidR="00166EA4" w:rsidRPr="00CD64D9" w:rsidRDefault="00166EA4" w:rsidP="002E3F46">
            <w:pPr>
              <w:pStyle w:val="Akapitzlist"/>
              <w:numPr>
                <w:ilvl w:val="0"/>
                <w:numId w:val="1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2345D3" w:rsidRDefault="00EE2642" w:rsidP="008E0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345D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{{ WOJEWODZTWO }}</w:t>
            </w:r>
          </w:p>
        </w:tc>
      </w:tr>
      <w:tr w:rsidR="009A1618" w:rsidRPr="00CD64D9" w:rsidTr="004F6017">
        <w:trPr>
          <w:trHeight w:hRule="exact" w:val="170"/>
        </w:trPr>
        <w:tc>
          <w:tcPr>
            <w:tcW w:w="10427" w:type="dxa"/>
            <w:gridSpan w:val="3"/>
            <w:vAlign w:val="center"/>
          </w:tcPr>
          <w:p w:rsidR="009A1618" w:rsidRPr="00CD64D9" w:rsidRDefault="009A1618" w:rsidP="008E0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EA4" w:rsidRPr="008E675F" w:rsidTr="007E35FF">
        <w:trPr>
          <w:trHeight w:val="454"/>
        </w:trPr>
        <w:tc>
          <w:tcPr>
            <w:tcW w:w="4678" w:type="dxa"/>
            <w:tcBorders>
              <w:right w:val="single" w:sz="6" w:space="0" w:color="auto"/>
            </w:tcBorders>
            <w:vAlign w:val="center"/>
          </w:tcPr>
          <w:p w:rsidR="00166EA4" w:rsidRDefault="00166EA4" w:rsidP="002E3F46">
            <w:pPr>
              <w:pStyle w:val="Akapitzlist"/>
              <w:numPr>
                <w:ilvl w:val="0"/>
                <w:numId w:val="1"/>
              </w:numPr>
              <w:ind w:left="176" w:hanging="284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rzęd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ierzone</w:t>
            </w: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erenie w </w:t>
            </w:r>
            <w:proofErr w:type="spellStart"/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ł</w:t>
            </w:r>
            <w:proofErr w:type="spellEnd"/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B536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</w:t>
            </w:r>
          </w:p>
          <w:p w:rsidR="00166EA4" w:rsidRPr="00A366BA" w:rsidRDefault="007958A2" w:rsidP="002E3F46">
            <w:pPr>
              <w:ind w:left="17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unkcie centralnym wyrobisk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166EA4" w:rsidP="000466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X </w:t>
            </w:r>
            <w:r w:rsidR="00B536B0"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[</w:t>
            </w:r>
            <w:r w:rsidR="0073702A"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E</w:t>
            </w:r>
            <w:r w:rsidR="00B536B0"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]</w:t>
            </w:r>
            <w:r w:rsidR="00C016E7"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:</w:t>
            </w:r>
            <w:r w:rsidR="001224F3"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 </w:t>
            </w:r>
            <w:r w:rsidR="000466AD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if X_92 != None %}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{{ </w:t>
            </w:r>
            <w:r w:rsidR="00063942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‘{:</w:t>
            </w:r>
            <w:r w:rsidR="003D397B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,</w:t>
            </w:r>
            <w:r w:rsidR="00D92B92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}’.format(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X_92</w:t>
            </w:r>
            <w:r w:rsidR="003D397B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|round|int</w:t>
            </w:r>
            <w:r w:rsidR="00D92B92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)</w:t>
            </w:r>
            <w:r w:rsidR="003D397B" w:rsidRPr="00C50E2B">
              <w:rPr>
                <w:b/>
                <w:lang w:val="en-US"/>
              </w:rPr>
              <w:t xml:space="preserve"> </w:t>
            </w:r>
            <w:r w:rsidR="003D397B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.replace(',', ' ')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 }}</w:t>
            </w:r>
            <w:r w:rsidR="000466AD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166EA4" w:rsidP="000466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Y </w:t>
            </w:r>
            <w:r w:rsidR="00B536B0"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[N]</w:t>
            </w:r>
            <w:r w:rsidR="00C016E7"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:</w:t>
            </w:r>
            <w:r w:rsidR="001224F3"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  </w:t>
            </w:r>
            <w:r w:rsidR="000466AD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if Y_92 != None %}</w:t>
            </w:r>
            <w:r w:rsidR="008F1153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{{ ‘{:,}’.format(Y_92|round|int)</w:t>
            </w:r>
            <w:r w:rsidR="008F1153" w:rsidRPr="00C50E2B">
              <w:rPr>
                <w:b/>
                <w:lang w:val="en-US"/>
              </w:rPr>
              <w:t xml:space="preserve"> </w:t>
            </w:r>
            <w:r w:rsidR="008F1153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.replace(',', ' ') }}</w:t>
            </w:r>
            <w:r w:rsidR="000466AD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ndif %}</w:t>
            </w:r>
          </w:p>
        </w:tc>
      </w:tr>
      <w:tr w:rsidR="00166EA4" w:rsidRPr="00CD64D9" w:rsidTr="007E35FF">
        <w:trPr>
          <w:trHeight w:hRule="exact" w:val="284"/>
        </w:trPr>
        <w:tc>
          <w:tcPr>
            <w:tcW w:w="4678" w:type="dxa"/>
            <w:tcBorders>
              <w:right w:val="single" w:sz="6" w:space="0" w:color="auto"/>
            </w:tcBorders>
            <w:vAlign w:val="center"/>
          </w:tcPr>
          <w:p w:rsidR="00166EA4" w:rsidRPr="00CD64D9" w:rsidRDefault="007958A2" w:rsidP="007958A2">
            <w:pPr>
              <w:pStyle w:val="Akapitzlist"/>
              <w:ind w:left="1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66B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[jeśli inny punkt – gdzie?]</w:t>
            </w:r>
          </w:p>
        </w:tc>
        <w:tc>
          <w:tcPr>
            <w:tcW w:w="5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D64D9" w:rsidRDefault="007D6C60" w:rsidP="007D6C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</w:p>
        </w:tc>
      </w:tr>
    </w:tbl>
    <w:p w:rsidR="00166EA4" w:rsidRPr="00CD64D9" w:rsidRDefault="00166EA4" w:rsidP="00166EA4">
      <w:pPr>
        <w:keepNext/>
        <w:spacing w:before="120" w:after="0" w:line="240" w:lineRule="auto"/>
        <w:ind w:left="357" w:hanging="357"/>
        <w:jc w:val="both"/>
        <w:outlineLvl w:val="3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 xml:space="preserve">III. </w:t>
      </w:r>
      <w:r w:rsidRPr="00CD64D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Status wyrobiska</w:t>
      </w:r>
    </w:p>
    <w:tbl>
      <w:tblPr>
        <w:tblStyle w:val="Tabela-Siatka"/>
        <w:tblW w:w="1042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327"/>
        <w:gridCol w:w="24"/>
        <w:gridCol w:w="270"/>
        <w:gridCol w:w="140"/>
        <w:gridCol w:w="800"/>
        <w:gridCol w:w="96"/>
        <w:gridCol w:w="320"/>
        <w:gridCol w:w="142"/>
        <w:gridCol w:w="42"/>
        <w:gridCol w:w="1372"/>
        <w:gridCol w:w="1358"/>
      </w:tblGrid>
      <w:tr w:rsidR="00166EA4" w:rsidRPr="008E675F" w:rsidTr="00FB4FC0">
        <w:trPr>
          <w:trHeight w:val="284"/>
        </w:trPr>
        <w:tc>
          <w:tcPr>
            <w:tcW w:w="4536" w:type="dxa"/>
            <w:tcBorders>
              <w:right w:val="single" w:sz="6" w:space="0" w:color="auto"/>
            </w:tcBorders>
            <w:vAlign w:val="center"/>
          </w:tcPr>
          <w:p w:rsidR="00166EA4" w:rsidRPr="00CD64D9" w:rsidRDefault="00166EA4" w:rsidP="002E3F46">
            <w:pPr>
              <w:pStyle w:val="Akapitzlist"/>
              <w:numPr>
                <w:ilvl w:val="0"/>
                <w:numId w:val="2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6A20A2" w:rsidP="00DC39F8">
            <w:pPr>
              <w:jc w:val="center"/>
              <w:rPr>
                <w:sz w:val="20"/>
                <w:szCs w:val="20"/>
                <w:lang w:val="en-US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% if ID_MIDAS </w:t>
            </w:r>
            <w:r w:rsidR="004247A3"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= None</w:t>
            </w:r>
            <w:r w:rsidR="006910AF"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E2642"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}</w:t>
            </w:r>
            <w:r w:rsidR="00EE2642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Tak</w:t>
            </w:r>
            <w:r w:rsidR="00EE2642"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="00EE2642" w:rsidRPr="00C50E2B">
              <w:rPr>
                <w:rFonts w:ascii="Times New Roman" w:hAnsi="Times New Roman" w:cs="Times New Roman"/>
                <w:strike/>
                <w:color w:val="A6A6A6" w:themeColor="background1" w:themeShade="A6"/>
                <w:sz w:val="20"/>
                <w:szCs w:val="20"/>
                <w:lang w:val="en-US"/>
              </w:rPr>
              <w:t>Tak</w:t>
            </w:r>
            <w:r w:rsidR="00EE2642"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13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6EA4" w:rsidRPr="00C50E2B" w:rsidRDefault="00A501E6" w:rsidP="009C5F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ID_MIDAS</w:t>
            </w:r>
            <w:r w:rsidR="006A20A2"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47A3"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= None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}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Nie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="009C5FE1" w:rsidRPr="00C50E2B">
              <w:rPr>
                <w:rFonts w:ascii="Times New Roman" w:hAnsi="Times New Roman" w:cs="Times New Roman"/>
                <w:strike/>
                <w:color w:val="A6A6A6" w:themeColor="background1" w:themeShade="A6"/>
                <w:sz w:val="20"/>
                <w:szCs w:val="20"/>
                <w:lang w:val="en-US"/>
              </w:rPr>
              <w:t>Nie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323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6EA4" w:rsidRPr="00C50E2B" w:rsidRDefault="006A20A2" w:rsidP="000466A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{% if ID_MIDAS </w:t>
            </w:r>
            <w:r w:rsidR="004247A3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!= None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%}{{ ID_MIDAS }}</w:t>
            </w:r>
            <w:r w:rsidR="00DC39F8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lse %}</w:t>
            </w:r>
            <w:r w:rsidR="00F51418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ndif %}</w:t>
            </w:r>
          </w:p>
        </w:tc>
      </w:tr>
      <w:tr w:rsidR="00166EA4" w:rsidRPr="00CD64D9" w:rsidTr="005C622D">
        <w:trPr>
          <w:trHeight w:val="186"/>
        </w:trPr>
        <w:tc>
          <w:tcPr>
            <w:tcW w:w="10427" w:type="dxa"/>
            <w:gridSpan w:val="12"/>
            <w:shd w:val="clear" w:color="auto" w:fill="FFFFFF" w:themeFill="background1"/>
          </w:tcPr>
          <w:p w:rsidR="00166EA4" w:rsidRPr="00C10472" w:rsidRDefault="00166EA4" w:rsidP="00166EA4">
            <w:pPr>
              <w:ind w:firstLine="79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D0E45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ID złoża (MIDAS)</w:t>
            </w:r>
          </w:p>
        </w:tc>
      </w:tr>
      <w:tr w:rsidR="00166EA4" w:rsidRPr="00CD64D9" w:rsidTr="00785E99">
        <w:trPr>
          <w:trHeight w:val="340"/>
        </w:trPr>
        <w:tc>
          <w:tcPr>
            <w:tcW w:w="4536" w:type="dxa"/>
            <w:vMerge w:val="restart"/>
            <w:tcBorders>
              <w:right w:val="single" w:sz="6" w:space="0" w:color="auto"/>
            </w:tcBorders>
          </w:tcPr>
          <w:p w:rsidR="00166EA4" w:rsidRDefault="00166EA4" w:rsidP="00EC5E1D">
            <w:pPr>
              <w:ind w:left="60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a.Stan zagospodarowania </w:t>
            </w:r>
            <w:r w:rsidR="00EC5E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łoż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g danych MIDAS </w:t>
            </w:r>
          </w:p>
          <w:p w:rsidR="00166EA4" w:rsidRPr="00166EA4" w:rsidRDefault="00166EA4" w:rsidP="00166E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F63EF3" w:rsidRDefault="00560CE8" w:rsidP="00DC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STAN_MIDAS == ‘E’ %}</w:t>
            </w:r>
            <w:r w:rsidR="00F63EF3" w:rsidRPr="00EA2D58">
              <w:rPr>
                <w:rFonts w:ascii="Times New Roman" w:hAnsi="Times New Roman" w:cs="Times New Roman"/>
                <w:b/>
                <w:sz w:val="20"/>
                <w:szCs w:val="20"/>
              </w:rPr>
              <w:t>zagospodarowa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F63EF3" w:rsidRPr="00142D95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zagospodarowa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27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3A09B1" w:rsidRDefault="00F63EF3" w:rsidP="00DC3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STAN_MIDAS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EA2D58">
              <w:rPr>
                <w:rFonts w:ascii="Times New Roman" w:hAnsi="Times New Roman" w:cs="Times New Roman"/>
                <w:b/>
                <w:sz w:val="20"/>
                <w:szCs w:val="20"/>
              </w:rPr>
              <w:t>eksploatowane okresowo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Pr="00142D95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eksploatowane okresowo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3A09B1" w:rsidRDefault="00F63EF3" w:rsidP="00DC3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STAN_MIDAS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EA2D58">
              <w:rPr>
                <w:rFonts w:ascii="Times New Roman" w:hAnsi="Times New Roman" w:cs="Times New Roman"/>
                <w:b/>
                <w:sz w:val="20"/>
                <w:szCs w:val="20"/>
              </w:rPr>
              <w:t>zaniecha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Pr="00142D95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zaniecha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166EA4" w:rsidRPr="00CD64D9" w:rsidTr="007E35FF">
        <w:trPr>
          <w:trHeight w:val="340"/>
        </w:trPr>
        <w:tc>
          <w:tcPr>
            <w:tcW w:w="4536" w:type="dxa"/>
            <w:vMerge/>
            <w:tcBorders>
              <w:right w:val="single" w:sz="6" w:space="0" w:color="auto"/>
            </w:tcBorders>
          </w:tcPr>
          <w:p w:rsidR="00166EA4" w:rsidRDefault="00166EA4" w:rsidP="008E0E67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3A09B1" w:rsidRDefault="00F63EF3" w:rsidP="00DC3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STAN_MIDAS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EA2D58">
              <w:rPr>
                <w:rFonts w:ascii="Times New Roman" w:hAnsi="Times New Roman" w:cs="Times New Roman"/>
                <w:b/>
                <w:sz w:val="20"/>
                <w:szCs w:val="20"/>
              </w:rPr>
              <w:t>rozpoznano szczegółowo/wstępni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Pr="00142D95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 xml:space="preserve">rozpoznano </w:t>
            </w:r>
            <w:r w:rsidRPr="00142D95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lastRenderedPageBreak/>
              <w:t>szczegółowo/wstępni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3A09B1" w:rsidRDefault="00F63EF3" w:rsidP="00DC39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STAN_MIDAS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B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EA2D58">
              <w:rPr>
                <w:rFonts w:ascii="Times New Roman" w:hAnsi="Times New Roman" w:cs="Times New Roman"/>
                <w:b/>
                <w:sz w:val="20"/>
                <w:szCs w:val="20"/>
              </w:rPr>
              <w:t>skreślone z bilansu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Pr="00F51418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skreślone z bilansu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166EA4" w:rsidRPr="00CD64D9" w:rsidTr="00FB4FC0">
        <w:trPr>
          <w:gridAfter w:val="6"/>
          <w:wAfter w:w="3330" w:type="dxa"/>
        </w:trPr>
        <w:tc>
          <w:tcPr>
            <w:tcW w:w="4536" w:type="dxa"/>
          </w:tcPr>
          <w:p w:rsidR="00166EA4" w:rsidRPr="00CD64D9" w:rsidRDefault="00166EA4" w:rsidP="00166EA4">
            <w:pPr>
              <w:pStyle w:val="Akapitzlist"/>
              <w:numPr>
                <w:ilvl w:val="0"/>
                <w:numId w:val="2"/>
              </w:numPr>
              <w:ind w:left="17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Eksploatacja bez konces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PNE)</w:t>
            </w:r>
          </w:p>
        </w:tc>
        <w:tc>
          <w:tcPr>
            <w:tcW w:w="1351" w:type="dxa"/>
            <w:gridSpan w:val="2"/>
            <w:tcBorders>
              <w:bottom w:val="single" w:sz="6" w:space="0" w:color="auto"/>
            </w:tcBorders>
            <w:vAlign w:val="center"/>
          </w:tcPr>
          <w:p w:rsidR="00166EA4" w:rsidRPr="00C83178" w:rsidRDefault="00166EA4" w:rsidP="008E0E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0" w:type="dxa"/>
            <w:gridSpan w:val="3"/>
            <w:tcBorders>
              <w:bottom w:val="single" w:sz="6" w:space="0" w:color="auto"/>
            </w:tcBorders>
            <w:vAlign w:val="center"/>
          </w:tcPr>
          <w:p w:rsidR="00166EA4" w:rsidRPr="00C83178" w:rsidRDefault="00166EA4" w:rsidP="008E0E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66EA4" w:rsidRPr="008E675F" w:rsidTr="00FB4FC0">
        <w:trPr>
          <w:gridAfter w:val="6"/>
          <w:wAfter w:w="3330" w:type="dxa"/>
          <w:trHeight w:val="284"/>
        </w:trPr>
        <w:tc>
          <w:tcPr>
            <w:tcW w:w="4536" w:type="dxa"/>
            <w:tcBorders>
              <w:right w:val="single" w:sz="6" w:space="0" w:color="auto"/>
            </w:tcBorders>
            <w:vAlign w:val="center"/>
          </w:tcPr>
          <w:p w:rsidR="00166EA4" w:rsidRPr="00CE6C02" w:rsidRDefault="00166EA4" w:rsidP="002E3F46">
            <w:pPr>
              <w:pStyle w:val="Akapitzlist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C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granicach złoża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946050" w:rsidP="00A85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PNE_ZLOZE == True %}</w:t>
            </w:r>
            <w:r w:rsidR="00A853E5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Tak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="00A853E5" w:rsidRPr="00C50E2B">
              <w:rPr>
                <w:rFonts w:ascii="Times New Roman" w:hAnsi="Times New Roman" w:cs="Times New Roman"/>
                <w:strike/>
                <w:color w:val="A6A6A6" w:themeColor="background1" w:themeShade="A6"/>
                <w:sz w:val="20"/>
                <w:szCs w:val="20"/>
                <w:lang w:val="en-US"/>
              </w:rPr>
              <w:t>Tak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A853E5" w:rsidP="00A853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PNE_ZLOZE == False %}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Nie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Pr="00C50E2B">
              <w:rPr>
                <w:rFonts w:ascii="Times New Roman" w:hAnsi="Times New Roman" w:cs="Times New Roman"/>
                <w:strike/>
                <w:color w:val="A6A6A6" w:themeColor="background1" w:themeShade="A6"/>
                <w:sz w:val="20"/>
                <w:szCs w:val="20"/>
                <w:lang w:val="en-US"/>
              </w:rPr>
              <w:t>Nie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</w:tr>
      <w:tr w:rsidR="009A1618" w:rsidRPr="008E675F" w:rsidTr="00ED18BA">
        <w:trPr>
          <w:gridAfter w:val="6"/>
          <w:wAfter w:w="3330" w:type="dxa"/>
          <w:trHeight w:hRule="exact" w:val="170"/>
        </w:trPr>
        <w:tc>
          <w:tcPr>
            <w:tcW w:w="5887" w:type="dxa"/>
            <w:gridSpan w:val="3"/>
            <w:vAlign w:val="center"/>
          </w:tcPr>
          <w:p w:rsidR="009A1618" w:rsidRPr="00C50E2B" w:rsidRDefault="009A1618" w:rsidP="008E0E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21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A1618" w:rsidRPr="00C50E2B" w:rsidRDefault="009A1618" w:rsidP="008E0E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166EA4" w:rsidRPr="008E675F" w:rsidTr="00FB4FC0">
        <w:trPr>
          <w:gridAfter w:val="6"/>
          <w:wAfter w:w="3330" w:type="dxa"/>
          <w:trHeight w:val="284"/>
        </w:trPr>
        <w:tc>
          <w:tcPr>
            <w:tcW w:w="4536" w:type="dxa"/>
            <w:tcBorders>
              <w:right w:val="single" w:sz="6" w:space="0" w:color="auto"/>
            </w:tcBorders>
            <w:vAlign w:val="center"/>
          </w:tcPr>
          <w:p w:rsidR="00166EA4" w:rsidRPr="00CE6C02" w:rsidRDefault="007767A7" w:rsidP="002E3F46">
            <w:pPr>
              <w:pStyle w:val="Akapitzlist"/>
              <w:numPr>
                <w:ilvl w:val="1"/>
                <w:numId w:val="2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 granicami złoża/</w:t>
            </w:r>
            <w:r w:rsidR="00166EA4" w:rsidRPr="00CE6C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</w:p>
        </w:tc>
        <w:tc>
          <w:tcPr>
            <w:tcW w:w="1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4213A2" w:rsidP="00421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PNE_POZA == True %}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Tak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Pr="00C50E2B">
              <w:rPr>
                <w:rFonts w:ascii="Times New Roman" w:hAnsi="Times New Roman" w:cs="Times New Roman"/>
                <w:strike/>
                <w:color w:val="A6A6A6" w:themeColor="background1" w:themeShade="A6"/>
                <w:sz w:val="20"/>
                <w:szCs w:val="20"/>
                <w:lang w:val="en-US"/>
              </w:rPr>
              <w:t>Tak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1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4213A2" w:rsidP="004213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PNE_POZA == False %}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Nie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Pr="00C50E2B">
              <w:rPr>
                <w:rFonts w:ascii="Times New Roman" w:hAnsi="Times New Roman" w:cs="Times New Roman"/>
                <w:strike/>
                <w:color w:val="A6A6A6" w:themeColor="background1" w:themeShade="A6"/>
                <w:sz w:val="20"/>
                <w:szCs w:val="20"/>
                <w:lang w:val="en-US"/>
              </w:rPr>
              <w:t>Nie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</w:tr>
      <w:tr w:rsidR="009A1618" w:rsidRPr="008E675F" w:rsidTr="003530DE">
        <w:trPr>
          <w:trHeight w:val="57"/>
        </w:trPr>
        <w:tc>
          <w:tcPr>
            <w:tcW w:w="10427" w:type="dxa"/>
            <w:gridSpan w:val="12"/>
          </w:tcPr>
          <w:p w:rsidR="009A1618" w:rsidRPr="00C50E2B" w:rsidRDefault="009A1618" w:rsidP="008E0E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780550" w:rsidRPr="00CD64D9" w:rsidTr="00785E99">
        <w:trPr>
          <w:trHeight w:val="284"/>
        </w:trPr>
        <w:tc>
          <w:tcPr>
            <w:tcW w:w="4536" w:type="dxa"/>
            <w:tcBorders>
              <w:right w:val="single" w:sz="6" w:space="0" w:color="auto"/>
            </w:tcBorders>
            <w:vAlign w:val="center"/>
          </w:tcPr>
          <w:p w:rsidR="00780550" w:rsidRPr="00CE6C02" w:rsidRDefault="00780550" w:rsidP="003F6FFF">
            <w:pPr>
              <w:pStyle w:val="Akapitzlist"/>
              <w:numPr>
                <w:ilvl w:val="0"/>
                <w:numId w:val="6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C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CE6C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rob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wizji lokalnej (złoża, PNE)</w:t>
            </w:r>
          </w:p>
        </w:tc>
        <w:tc>
          <w:tcPr>
            <w:tcW w:w="16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50" w:rsidRPr="00CD64D9" w:rsidRDefault="002E3F46" w:rsidP="002E3F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STA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EA2D58">
              <w:rPr>
                <w:rFonts w:ascii="Times New Roman" w:hAnsi="Times New Roman" w:cs="Times New Roman"/>
                <w:b/>
                <w:sz w:val="20"/>
                <w:szCs w:val="20"/>
              </w:rPr>
              <w:t>brak wyrobiska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brak wyrobiska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5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50" w:rsidRPr="00C83178" w:rsidRDefault="002E3F46" w:rsidP="002E3F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STA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EA2D58">
              <w:rPr>
                <w:rFonts w:ascii="Times New Roman" w:hAnsi="Times New Roman" w:cs="Times New Roman"/>
                <w:b/>
                <w:sz w:val="20"/>
                <w:szCs w:val="20"/>
              </w:rPr>
              <w:t>eksploatowa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eksploatowa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50" w:rsidRPr="00C83178" w:rsidRDefault="002E3F46" w:rsidP="002E3F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STA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EA2D58">
              <w:rPr>
                <w:rFonts w:ascii="Times New Roman" w:hAnsi="Times New Roman" w:cs="Times New Roman"/>
                <w:b/>
                <w:sz w:val="20"/>
                <w:szCs w:val="20"/>
              </w:rPr>
              <w:t>zaniecha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zaniecha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50" w:rsidRPr="00C83178" w:rsidRDefault="002E3F46" w:rsidP="002E3F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STA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d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EA2D58">
              <w:rPr>
                <w:rFonts w:ascii="Times New Roman" w:hAnsi="Times New Roman" w:cs="Times New Roman"/>
                <w:b/>
                <w:sz w:val="20"/>
                <w:szCs w:val="20"/>
              </w:rPr>
              <w:t>nie dotyczy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nie dotyczy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2E3F46" w:rsidRPr="00CD64D9" w:rsidTr="005C622D">
        <w:trPr>
          <w:trHeight w:val="194"/>
        </w:trPr>
        <w:tc>
          <w:tcPr>
            <w:tcW w:w="10427" w:type="dxa"/>
            <w:gridSpan w:val="12"/>
          </w:tcPr>
          <w:p w:rsidR="002E3F46" w:rsidRPr="009A1618" w:rsidRDefault="002E3F46" w:rsidP="008E0E6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66EA4" w:rsidRPr="00CD64D9" w:rsidTr="00FB4FC0">
        <w:trPr>
          <w:trHeight w:val="284"/>
        </w:trPr>
        <w:tc>
          <w:tcPr>
            <w:tcW w:w="4536" w:type="dxa"/>
            <w:tcBorders>
              <w:right w:val="single" w:sz="6" w:space="0" w:color="auto"/>
            </w:tcBorders>
            <w:vAlign w:val="center"/>
          </w:tcPr>
          <w:p w:rsidR="00166EA4" w:rsidRPr="00CD64D9" w:rsidRDefault="00166EA4" w:rsidP="008F48C3">
            <w:pPr>
              <w:pStyle w:val="Akapitzlist"/>
              <w:numPr>
                <w:ilvl w:val="0"/>
                <w:numId w:val="11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eksploat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3E0B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można ustali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9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DD56E4" w:rsidRDefault="00166EA4" w:rsidP="008F4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56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oże</w:t>
            </w:r>
          </w:p>
        </w:tc>
        <w:tc>
          <w:tcPr>
            <w:tcW w:w="2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CD64D9" w:rsidRDefault="00166EA4" w:rsidP="008F4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NE</w:t>
            </w:r>
          </w:p>
        </w:tc>
      </w:tr>
      <w:tr w:rsidR="00166EA4" w:rsidRPr="00CD64D9" w:rsidTr="00FB4FC0">
        <w:trPr>
          <w:trHeight w:val="567"/>
        </w:trPr>
        <w:tc>
          <w:tcPr>
            <w:tcW w:w="4536" w:type="dxa"/>
            <w:tcBorders>
              <w:right w:val="single" w:sz="6" w:space="0" w:color="auto"/>
            </w:tcBorders>
          </w:tcPr>
          <w:p w:rsidR="00166EA4" w:rsidRPr="00CD64D9" w:rsidRDefault="00166EA4" w:rsidP="008E0E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Default="00166EA4" w:rsidP="00B11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–</w:t>
            </w:r>
            <w:r w:rsidR="002E3F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ZLOZE_OD != </w:t>
            </w:r>
            <w:proofErr w:type="spellStart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%} </w:t>
            </w:r>
            <w:r w:rsidR="003F6FFF" w:rsidRPr="00381B53">
              <w:rPr>
                <w:rFonts w:ascii="Times New Roman" w:hAnsi="Times New Roman" w:cs="Times New Roman"/>
                <w:b/>
                <w:sz w:val="20"/>
                <w:szCs w:val="20"/>
              </w:rPr>
              <w:t>{{ ZLOZE_OD }}</w:t>
            </w:r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{% </w:t>
            </w:r>
            <w:proofErr w:type="spellStart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  <w:p w:rsidR="00B1179A" w:rsidRPr="006D322F" w:rsidRDefault="00B1179A" w:rsidP="00B1179A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:rsidR="00166EA4" w:rsidRPr="00DD56E4" w:rsidRDefault="00166EA4" w:rsidP="00B11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56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– </w:t>
            </w:r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6FFF">
              <w:rPr>
                <w:rFonts w:ascii="Times New Roman" w:hAnsi="Times New Roman" w:cs="Times New Roman"/>
                <w:sz w:val="20"/>
                <w:szCs w:val="20"/>
              </w:rPr>
              <w:t>ZLOZE_</w:t>
            </w:r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3F6FFF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!= </w:t>
            </w:r>
            <w:proofErr w:type="spellStart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%} </w:t>
            </w:r>
            <w:r w:rsidR="003F6FFF" w:rsidRPr="00381B53">
              <w:rPr>
                <w:rFonts w:ascii="Times New Roman" w:hAnsi="Times New Roman" w:cs="Times New Roman"/>
                <w:b/>
                <w:sz w:val="20"/>
                <w:szCs w:val="20"/>
              </w:rPr>
              <w:t>{{ ZLOZE_DO }}</w:t>
            </w:r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{% </w:t>
            </w:r>
            <w:proofErr w:type="spellStart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="003F6FFF"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2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F6FFF" w:rsidRDefault="003F6FFF" w:rsidP="00B11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E</w:t>
            </w:r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_OD != </w:t>
            </w:r>
            <w:proofErr w:type="spellStart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%} </w:t>
            </w:r>
            <w:r w:rsidRPr="00381B53">
              <w:rPr>
                <w:rFonts w:ascii="Times New Roman" w:hAnsi="Times New Roman" w:cs="Times New Roman"/>
                <w:b/>
                <w:sz w:val="20"/>
                <w:szCs w:val="20"/>
              </w:rPr>
              <w:t>{{ PNE_OD }}</w:t>
            </w:r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{% </w:t>
            </w:r>
            <w:proofErr w:type="spellStart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  <w:p w:rsidR="00B1179A" w:rsidRPr="006D322F" w:rsidRDefault="00B1179A" w:rsidP="00B1179A">
            <w:pPr>
              <w:rPr>
                <w:rFonts w:ascii="Times New Roman" w:eastAsia="Times New Roman" w:hAnsi="Times New Roman" w:cs="Times New Roman"/>
                <w:sz w:val="4"/>
                <w:szCs w:val="4"/>
                <w:lang w:eastAsia="pl-PL"/>
              </w:rPr>
            </w:pPr>
          </w:p>
          <w:p w:rsidR="00166EA4" w:rsidRPr="00CD64D9" w:rsidRDefault="003F6FFF" w:rsidP="00B117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56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– </w:t>
            </w:r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NE_DO</w:t>
            </w:r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!= </w:t>
            </w:r>
            <w:proofErr w:type="spellStart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%} </w:t>
            </w:r>
            <w:r w:rsidRPr="00381B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{{ PNE_DO }} </w:t>
            </w:r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3F6FFF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:rsidR="00166EA4" w:rsidRPr="00CD64D9" w:rsidRDefault="00166EA4" w:rsidP="003C171E">
      <w:pPr>
        <w:spacing w:before="8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IV. </w:t>
      </w:r>
      <w:r w:rsidRPr="00CD64D9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Charakterystyka wyrobiska 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1791"/>
        <w:gridCol w:w="168"/>
        <w:gridCol w:w="980"/>
        <w:gridCol w:w="980"/>
        <w:gridCol w:w="168"/>
        <w:gridCol w:w="1797"/>
      </w:tblGrid>
      <w:tr w:rsidR="00166EA4" w:rsidRPr="00CD64D9" w:rsidTr="00FB4FC0">
        <w:trPr>
          <w:trHeight w:val="340"/>
        </w:trPr>
        <w:tc>
          <w:tcPr>
            <w:tcW w:w="4548" w:type="dxa"/>
            <w:vMerge w:val="restart"/>
            <w:tcBorders>
              <w:right w:val="single" w:sz="6" w:space="0" w:color="auto"/>
            </w:tcBorders>
            <w:vAlign w:val="center"/>
          </w:tcPr>
          <w:p w:rsidR="00166EA4" w:rsidRPr="00CD64D9" w:rsidRDefault="00166EA4" w:rsidP="00983E31">
            <w:pPr>
              <w:pStyle w:val="Akapitzlist"/>
              <w:numPr>
                <w:ilvl w:val="0"/>
                <w:numId w:val="3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palina stwierdzona (wg słownika)</w:t>
            </w:r>
          </w:p>
          <w:p w:rsidR="00166EA4" w:rsidRPr="00983E31" w:rsidRDefault="00166EA4" w:rsidP="00983E31">
            <w:pPr>
              <w:pStyle w:val="Akapitzlist"/>
              <w:ind w:left="176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</w:p>
          <w:p w:rsidR="00166EA4" w:rsidRPr="00CD64D9" w:rsidRDefault="00166EA4" w:rsidP="00983E31">
            <w:pPr>
              <w:pStyle w:val="Akapitzlist"/>
              <w:numPr>
                <w:ilvl w:val="0"/>
                <w:numId w:val="3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k kompleksu litologiczno-surowcowego (wg słownika)</w:t>
            </w:r>
          </w:p>
        </w:tc>
        <w:tc>
          <w:tcPr>
            <w:tcW w:w="5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A4155B" w:rsidRDefault="00A4155B" w:rsidP="00A415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{% </w:t>
            </w:r>
            <w:proofErr w:type="spellStart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proofErr w:type="spellEnd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PALINY != </w:t>
            </w:r>
            <w:proofErr w:type="spellStart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>None</w:t>
            </w:r>
            <w:proofErr w:type="spellEnd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} </w:t>
            </w:r>
            <w:r w:rsidR="008F48C3" w:rsidRPr="00A41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{{ KOPALINY }}</w:t>
            </w:r>
            <w:r w:rsidR="008E675F" w:rsidRPr="008E675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{% else %}–</w:t>
            </w:r>
            <w:r w:rsidR="008E675F" w:rsidRPr="008E6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{% </w:t>
            </w:r>
            <w:proofErr w:type="spellStart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>endif</w:t>
            </w:r>
            <w:proofErr w:type="spellEnd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}</w:t>
            </w:r>
          </w:p>
        </w:tc>
      </w:tr>
      <w:tr w:rsidR="00166EA4" w:rsidRPr="00CD64D9" w:rsidTr="00FB4FC0">
        <w:trPr>
          <w:trHeight w:val="181"/>
        </w:trPr>
        <w:tc>
          <w:tcPr>
            <w:tcW w:w="4548" w:type="dxa"/>
            <w:vMerge/>
          </w:tcPr>
          <w:p w:rsidR="00166EA4" w:rsidRPr="00CD64D9" w:rsidRDefault="00166EA4" w:rsidP="00166EA4">
            <w:pPr>
              <w:pStyle w:val="Akapitzlist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166EA4" w:rsidRPr="00983E31" w:rsidRDefault="00166EA4" w:rsidP="008E0E67">
            <w:pPr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pl-PL"/>
              </w:rPr>
            </w:pPr>
          </w:p>
        </w:tc>
        <w:bookmarkStart w:id="0" w:name="_GoBack"/>
        <w:bookmarkEnd w:id="0"/>
      </w:tr>
      <w:tr w:rsidR="00166EA4" w:rsidRPr="00CD64D9" w:rsidTr="00FB4FC0">
        <w:trPr>
          <w:trHeight w:val="340"/>
        </w:trPr>
        <w:tc>
          <w:tcPr>
            <w:tcW w:w="4548" w:type="dxa"/>
            <w:vMerge/>
            <w:tcBorders>
              <w:right w:val="single" w:sz="6" w:space="0" w:color="auto"/>
            </w:tcBorders>
          </w:tcPr>
          <w:p w:rsidR="00166EA4" w:rsidRPr="00CD64D9" w:rsidRDefault="00166EA4" w:rsidP="00166EA4">
            <w:pPr>
              <w:pStyle w:val="Akapitzlist"/>
              <w:numPr>
                <w:ilvl w:val="0"/>
                <w:numId w:val="3"/>
              </w:numPr>
              <w:ind w:left="176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A4155B" w:rsidRDefault="00A4155B" w:rsidP="0005429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{% </w:t>
            </w:r>
            <w:proofErr w:type="spellStart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proofErr w:type="spellEnd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PALINY != </w:t>
            </w:r>
            <w:proofErr w:type="spellStart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>None</w:t>
            </w:r>
            <w:proofErr w:type="spellEnd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} </w:t>
            </w:r>
            <w:r w:rsidR="008F48C3" w:rsidRPr="00A4155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{{ WIEKI }}</w:t>
            </w:r>
            <w:r w:rsidR="008E675F" w:rsidRPr="008E675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{% else %}–</w:t>
            </w:r>
            <w:r w:rsidR="008E675F" w:rsidRPr="008E6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{% </w:t>
            </w:r>
            <w:proofErr w:type="spellStart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>endif</w:t>
            </w:r>
            <w:proofErr w:type="spellEnd"/>
            <w:r w:rsidRPr="00A415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}</w:t>
            </w:r>
          </w:p>
        </w:tc>
      </w:tr>
      <w:tr w:rsidR="009A1618" w:rsidRPr="00CD64D9" w:rsidTr="00727A10">
        <w:trPr>
          <w:trHeight w:val="170"/>
        </w:trPr>
        <w:tc>
          <w:tcPr>
            <w:tcW w:w="10432" w:type="dxa"/>
            <w:gridSpan w:val="7"/>
          </w:tcPr>
          <w:p w:rsidR="009A1618" w:rsidRPr="002F070B" w:rsidRDefault="009A1618" w:rsidP="008E0E6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66EA4" w:rsidRPr="008E675F" w:rsidTr="00FB4FC0">
        <w:trPr>
          <w:trHeight w:val="454"/>
        </w:trPr>
        <w:tc>
          <w:tcPr>
            <w:tcW w:w="4548" w:type="dxa"/>
            <w:tcBorders>
              <w:right w:val="single" w:sz="6" w:space="0" w:color="auto"/>
            </w:tcBorders>
            <w:vAlign w:val="center"/>
          </w:tcPr>
          <w:p w:rsidR="00166EA4" w:rsidRPr="00CD64D9" w:rsidRDefault="00166EA4" w:rsidP="003F6FFF">
            <w:pPr>
              <w:pStyle w:val="Akapitzlist"/>
              <w:numPr>
                <w:ilvl w:val="0"/>
                <w:numId w:val="3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ubość nadkładu w odsłonięciu (m)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166EA4" w:rsidP="00253E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in.:</w:t>
            </w:r>
            <w:r w:rsidR="008F48C3"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F61C02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{% if </w:t>
            </w:r>
            <w:r w:rsidR="00F61C02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 xml:space="preserve">NADKL_MIN </w:t>
            </w:r>
            <w:r w:rsidR="00F61C02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!= None %}</w:t>
            </w:r>
            <w:r w:rsidR="00F61C02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{{ (‘%.1f’ % </w:t>
            </w:r>
            <w:r w:rsidR="00F61C02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>NADKL_MIN)</w:t>
            </w:r>
            <w:r w:rsidR="00F61C02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.replace('.', ',')</w:t>
            </w:r>
            <w:r w:rsidR="00F61C02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 xml:space="preserve"> }}</w:t>
            </w:r>
            <w:r w:rsidR="008958F0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>{% else %}–</w:t>
            </w:r>
            <w:r w:rsidR="00F61C02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2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166EA4" w:rsidP="001F0EB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ax.:</w:t>
            </w:r>
            <w:r w:rsidR="000C3F6F" w:rsidRPr="00C50E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 </w:t>
            </w:r>
            <w:r w:rsidR="001F0EB4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{% if </w:t>
            </w:r>
            <w:r w:rsidR="001F0EB4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 xml:space="preserve">NADKL_MAX </w:t>
            </w:r>
            <w:r w:rsidR="001F0EB4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!= None %}</w:t>
            </w:r>
            <w:r w:rsidR="001F0EB4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{{ (‘%.1f’ % </w:t>
            </w:r>
            <w:r w:rsidR="001F0EB4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>NADKL_MAX)</w:t>
            </w:r>
            <w:r w:rsidR="001F0EB4"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.replace('.', ',')</w:t>
            </w:r>
            <w:r w:rsidR="001F0EB4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 xml:space="preserve"> }}</w:t>
            </w:r>
            <w:r w:rsidR="008958F0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>{% else %}–</w:t>
            </w:r>
            <w:r w:rsidR="001F0EB4"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ndif %}</w:t>
            </w:r>
          </w:p>
        </w:tc>
      </w:tr>
      <w:tr w:rsidR="009A1618" w:rsidRPr="008E675F" w:rsidTr="006E31B7">
        <w:trPr>
          <w:trHeight w:val="183"/>
        </w:trPr>
        <w:tc>
          <w:tcPr>
            <w:tcW w:w="10432" w:type="dxa"/>
            <w:gridSpan w:val="7"/>
            <w:vAlign w:val="center"/>
          </w:tcPr>
          <w:p w:rsidR="009A1618" w:rsidRPr="00C50E2B" w:rsidRDefault="009A1618" w:rsidP="003F6F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166EA4" w:rsidRPr="00CD64D9" w:rsidTr="00FB4FC0">
        <w:trPr>
          <w:trHeight w:val="454"/>
        </w:trPr>
        <w:tc>
          <w:tcPr>
            <w:tcW w:w="4548" w:type="dxa"/>
            <w:tcBorders>
              <w:right w:val="single" w:sz="6" w:space="0" w:color="auto"/>
            </w:tcBorders>
            <w:vAlign w:val="center"/>
          </w:tcPr>
          <w:p w:rsidR="00166EA4" w:rsidRPr="00CD64D9" w:rsidRDefault="00166EA4" w:rsidP="003F6FFF">
            <w:pPr>
              <w:pStyle w:val="Akapitzlist"/>
              <w:numPr>
                <w:ilvl w:val="0"/>
                <w:numId w:val="3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Miąższości kompleksu litologiczno-surowcowego w odsłonięciu (m)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D64D9" w:rsidRDefault="00166EA4" w:rsidP="001F0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:</w:t>
            </w:r>
            <w:r w:rsidR="000C3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{% </w:t>
            </w:r>
            <w:proofErr w:type="spellStart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proofErr w:type="spellEnd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MIAZSZ</w:t>
            </w:r>
            <w:r w:rsidR="001F0EB4" w:rsidRP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_MIN </w:t>
            </w:r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= </w:t>
            </w:r>
            <w:proofErr w:type="spellStart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>None</w:t>
            </w:r>
            <w:proofErr w:type="spellEnd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}</w:t>
            </w:r>
            <w:r w:rsidR="001F0EB4" w:rsidRPr="001F0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{{ (‘%.1f’ % </w:t>
            </w:r>
            <w:r w:rsidR="0000549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MIAZSZ</w:t>
            </w:r>
            <w:r w:rsidR="0000549F" w:rsidRP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_MIN</w:t>
            </w:r>
            <w:r w:rsidR="001F0EB4" w:rsidRP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)</w:t>
            </w:r>
            <w:r w:rsidR="001F0EB4" w:rsidRPr="001F0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proofErr w:type="spellStart"/>
            <w:r w:rsidR="001F0EB4" w:rsidRPr="001F0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place</w:t>
            </w:r>
            <w:proofErr w:type="spellEnd"/>
            <w:r w:rsidR="001F0EB4" w:rsidRPr="001F0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'.', ',')</w:t>
            </w:r>
            <w:r w:rsidR="001F0EB4" w:rsidRP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 }}</w:t>
            </w:r>
            <w:r w:rsidR="008958F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{% else %}–</w:t>
            </w:r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{% </w:t>
            </w:r>
            <w:proofErr w:type="spellStart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>endif</w:t>
            </w:r>
            <w:proofErr w:type="spellEnd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}</w:t>
            </w:r>
          </w:p>
        </w:tc>
        <w:tc>
          <w:tcPr>
            <w:tcW w:w="29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D64D9" w:rsidRDefault="00166EA4" w:rsidP="001F0E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:</w:t>
            </w:r>
            <w:r w:rsidR="000C3F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{% </w:t>
            </w:r>
            <w:proofErr w:type="spellStart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>if</w:t>
            </w:r>
            <w:proofErr w:type="spellEnd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MIAZSZ</w:t>
            </w:r>
            <w:r w:rsidR="001F0EB4" w:rsidRP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_M</w:t>
            </w:r>
            <w:r w:rsid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AX</w:t>
            </w:r>
            <w:r w:rsidR="001F0EB4" w:rsidRP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!= </w:t>
            </w:r>
            <w:proofErr w:type="spellStart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>None</w:t>
            </w:r>
            <w:proofErr w:type="spellEnd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}</w:t>
            </w:r>
            <w:r w:rsidR="001F0EB4" w:rsidRPr="001F0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{{ (‘%.1f’ % </w:t>
            </w:r>
            <w:r w:rsidR="0000549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MIAZSZ</w:t>
            </w:r>
            <w:r w:rsidR="0000549F" w:rsidRP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_M</w:t>
            </w:r>
            <w:r w:rsidR="0000549F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AX</w:t>
            </w:r>
            <w:r w:rsidR="001F0EB4" w:rsidRP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)</w:t>
            </w:r>
            <w:r w:rsidR="001F0EB4" w:rsidRPr="001F0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proofErr w:type="spellStart"/>
            <w:r w:rsidR="001F0EB4" w:rsidRPr="001F0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place</w:t>
            </w:r>
            <w:proofErr w:type="spellEnd"/>
            <w:r w:rsidR="001F0EB4" w:rsidRPr="001F0E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'.', ',')</w:t>
            </w:r>
            <w:r w:rsidR="001F0EB4" w:rsidRPr="001F0EB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 xml:space="preserve"> }}</w:t>
            </w:r>
            <w:r w:rsidR="008958F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pl-PL"/>
              </w:rPr>
              <w:t>{% else %}–</w:t>
            </w:r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{% </w:t>
            </w:r>
            <w:proofErr w:type="spellStart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>endif</w:t>
            </w:r>
            <w:proofErr w:type="spellEnd"/>
            <w:r w:rsidR="001F0EB4" w:rsidRPr="001F0E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}</w:t>
            </w:r>
          </w:p>
        </w:tc>
      </w:tr>
      <w:tr w:rsidR="009A1618" w:rsidRPr="00CD64D9" w:rsidTr="00187B34">
        <w:trPr>
          <w:trHeight w:val="170"/>
        </w:trPr>
        <w:tc>
          <w:tcPr>
            <w:tcW w:w="10432" w:type="dxa"/>
            <w:gridSpan w:val="7"/>
          </w:tcPr>
          <w:p w:rsidR="009A1618" w:rsidRPr="002F070B" w:rsidRDefault="009A1618" w:rsidP="008E0E6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166EA4" w:rsidRPr="00CD64D9" w:rsidTr="00FB4FC0">
        <w:trPr>
          <w:trHeight w:hRule="exact" w:val="284"/>
        </w:trPr>
        <w:tc>
          <w:tcPr>
            <w:tcW w:w="4548" w:type="dxa"/>
            <w:vMerge w:val="restart"/>
            <w:tcBorders>
              <w:right w:val="single" w:sz="6" w:space="0" w:color="auto"/>
            </w:tcBorders>
          </w:tcPr>
          <w:p w:rsidR="00166EA4" w:rsidRPr="00CD64D9" w:rsidRDefault="003E0BC9" w:rsidP="00166EA4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hanging="6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y</w:t>
            </w:r>
            <w:r w:rsidR="00166EA4"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robiska od</w:t>
            </w:r>
            <w:r w:rsidR="00166E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6EA4"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166E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66EA4"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(m) </w:t>
            </w: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D64D9" w:rsidRDefault="00166EA4" w:rsidP="008E0E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EA2D58" w:rsidRDefault="00166EA4" w:rsidP="008E0E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D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EA2D58" w:rsidRDefault="00166EA4" w:rsidP="008E0E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2D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B03B31" w:rsidRPr="008E675F" w:rsidTr="00FB4FC0">
        <w:trPr>
          <w:trHeight w:val="284"/>
        </w:trPr>
        <w:tc>
          <w:tcPr>
            <w:tcW w:w="4548" w:type="dxa"/>
            <w:vMerge/>
            <w:tcBorders>
              <w:right w:val="single" w:sz="6" w:space="0" w:color="auto"/>
            </w:tcBorders>
          </w:tcPr>
          <w:p w:rsidR="00B03B31" w:rsidRPr="00CD64D9" w:rsidRDefault="00B03B31" w:rsidP="00B03B31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hanging="6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1" w:rsidRPr="00CD64D9" w:rsidRDefault="00B03B31" w:rsidP="00B03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1" w:rsidRPr="00C50E2B" w:rsidRDefault="00B03B31" w:rsidP="00B03B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{% if 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DLUG_MIN 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!= None %}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{{ (‘%.0f’ % DLUG_MIN) }}</w:t>
            </w:r>
            <w:r w:rsidR="008958F0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>{% else %}–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1" w:rsidRPr="00C50E2B" w:rsidRDefault="00B03B31" w:rsidP="00B03B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{% if 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DLUG_MAX 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!= None %}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{{ (‘%.0f’ % DLUG_MAX) }}</w:t>
            </w:r>
            <w:r w:rsidR="008958F0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>{% else %}–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ndif %}</w:t>
            </w:r>
          </w:p>
        </w:tc>
      </w:tr>
      <w:tr w:rsidR="00B03B31" w:rsidRPr="008E675F" w:rsidTr="00FB4FC0">
        <w:trPr>
          <w:trHeight w:val="284"/>
        </w:trPr>
        <w:tc>
          <w:tcPr>
            <w:tcW w:w="4548" w:type="dxa"/>
            <w:vMerge/>
            <w:tcBorders>
              <w:right w:val="single" w:sz="6" w:space="0" w:color="auto"/>
            </w:tcBorders>
          </w:tcPr>
          <w:p w:rsidR="00B03B31" w:rsidRPr="00C50E2B" w:rsidRDefault="00B03B31" w:rsidP="00B03B31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hanging="6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1" w:rsidRPr="00CD64D9" w:rsidRDefault="00B03B31" w:rsidP="00B03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1" w:rsidRPr="00C50E2B" w:rsidRDefault="00B03B31" w:rsidP="00B03B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{% if 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SZER_MIN 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!= None %}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{{ (‘%.0f’ % SZER_MIN) }}</w:t>
            </w:r>
            <w:r w:rsidR="008958F0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>{% else %}–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1" w:rsidRPr="00C50E2B" w:rsidRDefault="00B03B31" w:rsidP="00B03B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{% if 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SZER_MAX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!= None %}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{{ (‘%.0f’ % SZER_MAX) }}</w:t>
            </w:r>
            <w:r w:rsidR="008958F0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>{% else %}–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ndif %}</w:t>
            </w:r>
          </w:p>
        </w:tc>
      </w:tr>
      <w:tr w:rsidR="00B03B31" w:rsidRPr="008E675F" w:rsidTr="009A1618">
        <w:trPr>
          <w:trHeight w:val="284"/>
        </w:trPr>
        <w:tc>
          <w:tcPr>
            <w:tcW w:w="4548" w:type="dxa"/>
            <w:vMerge/>
            <w:tcBorders>
              <w:right w:val="single" w:sz="6" w:space="0" w:color="auto"/>
            </w:tcBorders>
          </w:tcPr>
          <w:p w:rsidR="00B03B31" w:rsidRPr="00C50E2B" w:rsidRDefault="00B03B31" w:rsidP="00B03B31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hanging="6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1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1" w:rsidRPr="00CD64D9" w:rsidRDefault="00B03B31" w:rsidP="00B03B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1" w:rsidRPr="00C50E2B" w:rsidRDefault="00B03B31" w:rsidP="00B03B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{% if 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WYS_MIN 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!= 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None %}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{{ (‘%.1f’ % WYS_MIN).replace('.', ',') }}</w:t>
            </w:r>
            <w:r w:rsidR="008958F0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>{% else %}–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B31" w:rsidRPr="00C50E2B" w:rsidRDefault="00B03B31" w:rsidP="00B03B3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{% if 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 xml:space="preserve">WYS_MAX 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!= None %}</w:t>
            </w:r>
            <w:r w:rsidRPr="00C50E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l-PL"/>
              </w:rPr>
              <w:t>{{ (‘%.1f’ % WYS_MAX).replace('.', ',') }}</w:t>
            </w:r>
            <w:r w:rsidR="008958F0" w:rsidRPr="00C50E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pl-PL"/>
              </w:rPr>
              <w:t>{% else %}–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{% endif %}</w:t>
            </w:r>
          </w:p>
        </w:tc>
      </w:tr>
      <w:tr w:rsidR="009A1618" w:rsidRPr="008E675F" w:rsidTr="007A5C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3"/>
        </w:trPr>
        <w:tc>
          <w:tcPr>
            <w:tcW w:w="104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A1618" w:rsidRPr="00C50E2B" w:rsidRDefault="009A1618" w:rsidP="008E0E6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166EA4" w:rsidRPr="00CD64D9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4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66EA4" w:rsidRPr="00CD64D9" w:rsidRDefault="00166EA4" w:rsidP="00BF7F20">
            <w:pPr>
              <w:pStyle w:val="Akapitzlist"/>
              <w:numPr>
                <w:ilvl w:val="0"/>
                <w:numId w:val="3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entacyjna powierzchnia wyrobiska (m</w:t>
            </w: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5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66EA4" w:rsidRPr="002558E2" w:rsidRDefault="008F48C3" w:rsidP="001E35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558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{{ POW_M2 }}</w:t>
            </w:r>
          </w:p>
        </w:tc>
      </w:tr>
      <w:tr w:rsidR="0011723C" w:rsidRPr="00CD64D9" w:rsidTr="008B6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104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1723C" w:rsidRPr="002F070B" w:rsidRDefault="0011723C" w:rsidP="008E0E6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8F48C3" w:rsidRPr="00CD64D9" w:rsidTr="009A1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4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F48C3" w:rsidRPr="00CD64D9" w:rsidRDefault="008F48C3" w:rsidP="003F6FFF">
            <w:pPr>
              <w:pStyle w:val="Akapitzlist"/>
              <w:numPr>
                <w:ilvl w:val="0"/>
                <w:numId w:val="3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wyrobiska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8C3" w:rsidRPr="00CD64D9" w:rsidRDefault="00EC220B" w:rsidP="00EC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OBISKO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381B53">
              <w:rPr>
                <w:rFonts w:ascii="Times New Roman" w:hAnsi="Times New Roman" w:cs="Times New Roman"/>
                <w:b/>
                <w:sz w:val="20"/>
                <w:szCs w:val="20"/>
              </w:rPr>
              <w:t>stokow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stokow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2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8C3" w:rsidRPr="00CD64D9" w:rsidRDefault="00EC220B" w:rsidP="00DA5D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OBISKO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-w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381B53">
              <w:rPr>
                <w:rFonts w:ascii="Times New Roman" w:hAnsi="Times New Roman" w:cs="Times New Roman"/>
                <w:b/>
                <w:sz w:val="20"/>
                <w:szCs w:val="20"/>
              </w:rPr>
              <w:t>stokow</w:t>
            </w:r>
            <w:r w:rsidR="00DA5D3A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381B53">
              <w:rPr>
                <w:rFonts w:ascii="Times New Roman" w:hAnsi="Times New Roman" w:cs="Times New Roman"/>
                <w:b/>
                <w:sz w:val="20"/>
                <w:szCs w:val="20"/>
              </w:rPr>
              <w:t>-wgłęb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stokow</w:t>
            </w:r>
            <w:r w:rsidR="00DA5D3A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-wgłęb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8C3" w:rsidRPr="00CD64D9" w:rsidRDefault="00EC220B" w:rsidP="00EC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ROBISKO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381B53">
              <w:rPr>
                <w:rFonts w:ascii="Times New Roman" w:hAnsi="Times New Roman" w:cs="Times New Roman"/>
                <w:b/>
                <w:sz w:val="20"/>
                <w:szCs w:val="20"/>
              </w:rPr>
              <w:t>wgłęb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wgłęb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11723C" w:rsidRPr="00CD64D9" w:rsidTr="009A1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043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723C" w:rsidRPr="0011723C" w:rsidRDefault="0011723C" w:rsidP="001172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723C" w:rsidRPr="00CD64D9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4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1723C" w:rsidRPr="00CD64D9" w:rsidRDefault="0011723C" w:rsidP="0011723C">
            <w:pPr>
              <w:pStyle w:val="Akapitzlist"/>
              <w:numPr>
                <w:ilvl w:val="0"/>
                <w:numId w:val="3"/>
              </w:numPr>
              <w:tabs>
                <w:tab w:val="left" w:pos="176"/>
              </w:tabs>
              <w:ind w:left="31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unki hydrogeologiczne wyrobiska: </w:t>
            </w:r>
          </w:p>
        </w:tc>
        <w:tc>
          <w:tcPr>
            <w:tcW w:w="1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3C" w:rsidRPr="00C50E2B" w:rsidRDefault="0011723C" w:rsidP="001172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ZAWODN == ‘s’ %}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che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Pr="00C50E2B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  <w:lang w:val="en-US"/>
              </w:rPr>
              <w:t>suche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2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3C" w:rsidRPr="00CD64D9" w:rsidRDefault="0011723C" w:rsidP="001172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WODN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381B53">
              <w:rPr>
                <w:rFonts w:ascii="Times New Roman" w:hAnsi="Times New Roman" w:cs="Times New Roman"/>
                <w:b/>
                <w:sz w:val="20"/>
                <w:szCs w:val="20"/>
              </w:rPr>
              <w:t>częściowo zawodnio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częściowo zawodnio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723C" w:rsidRPr="00CD64D9" w:rsidRDefault="0011723C" w:rsidP="001172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WODN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 w:rsidRPr="00381B53">
              <w:rPr>
                <w:rFonts w:ascii="Times New Roman" w:hAnsi="Times New Roman" w:cs="Times New Roman"/>
                <w:b/>
                <w:sz w:val="20"/>
                <w:szCs w:val="20"/>
              </w:rPr>
              <w:t>zawodnio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zawodnion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:rsidR="00161727" w:rsidRPr="002F070B" w:rsidRDefault="00161727" w:rsidP="002F070B">
      <w:pPr>
        <w:spacing w:after="0" w:line="240" w:lineRule="auto"/>
        <w:rPr>
          <w:sz w:val="16"/>
          <w:szCs w:val="16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1175"/>
        <w:gridCol w:w="294"/>
        <w:gridCol w:w="504"/>
        <w:gridCol w:w="378"/>
        <w:gridCol w:w="210"/>
        <w:gridCol w:w="224"/>
        <w:gridCol w:w="154"/>
        <w:gridCol w:w="588"/>
        <w:gridCol w:w="392"/>
        <w:gridCol w:w="336"/>
        <w:gridCol w:w="154"/>
        <w:gridCol w:w="294"/>
        <w:gridCol w:w="1176"/>
      </w:tblGrid>
      <w:tr w:rsidR="00166EA4" w:rsidRPr="008E675F" w:rsidTr="00FB4FC0">
        <w:trPr>
          <w:trHeight w:val="454"/>
        </w:trPr>
        <w:tc>
          <w:tcPr>
            <w:tcW w:w="4548" w:type="dxa"/>
            <w:tcBorders>
              <w:right w:val="single" w:sz="6" w:space="0" w:color="auto"/>
            </w:tcBorders>
            <w:vAlign w:val="center"/>
          </w:tcPr>
          <w:p w:rsidR="00166EA4" w:rsidRPr="00CE6C02" w:rsidRDefault="00166EA4" w:rsidP="0011723C">
            <w:pPr>
              <w:pStyle w:val="Akapitzlist"/>
              <w:numPr>
                <w:ilvl w:val="0"/>
                <w:numId w:val="3"/>
              </w:numPr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C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centowy udział powierzchni obecnie eksploatowanej w wyrobisku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11723C" w:rsidP="001172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EXPLOAT == ‘0’ %}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ak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Pr="00C50E2B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  <w:lang w:val="en-US"/>
              </w:rPr>
              <w:t>brak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11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11723C" w:rsidP="001172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EXPLOAT == ‘&lt;10%’ %}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lt;10%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Pr="00C50E2B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  <w:lang w:val="en-US"/>
              </w:rPr>
              <w:t>&lt;10%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11723C" w:rsidP="001172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EXPLOAT == ’10-50%’ %}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– 50%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Pr="00C50E2B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  <w:lang w:val="en-US"/>
              </w:rPr>
              <w:t>10 – 50%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11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11723C" w:rsidP="001172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EXPLOAT == ’50-75%’ %}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0 – 75%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Pr="00C50E2B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  <w:lang w:val="en-US"/>
              </w:rPr>
              <w:t>50 – 75%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EA4" w:rsidRPr="00C50E2B" w:rsidRDefault="0011723C" w:rsidP="001172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EXPLOAT == ‘&gt;75%’ %}</w:t>
            </w:r>
            <w:r w:rsidRPr="00C50E2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&gt;75%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lse %}</w:t>
            </w:r>
            <w:r w:rsidRPr="00C50E2B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  <w:lang w:val="en-US"/>
              </w:rPr>
              <w:t>&gt;75%</w:t>
            </w: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endif %}</w:t>
            </w:r>
          </w:p>
        </w:tc>
      </w:tr>
      <w:tr w:rsidR="00784BB0" w:rsidRPr="008E675F" w:rsidTr="00784BB0">
        <w:trPr>
          <w:trHeight w:val="62"/>
        </w:trPr>
        <w:tc>
          <w:tcPr>
            <w:tcW w:w="10427" w:type="dxa"/>
            <w:gridSpan w:val="14"/>
            <w:vAlign w:val="center"/>
          </w:tcPr>
          <w:p w:rsidR="00784BB0" w:rsidRPr="00C50E2B" w:rsidRDefault="00784BB0" w:rsidP="00784BB0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val="en-US" w:eastAsia="pl-PL"/>
              </w:rPr>
            </w:pPr>
          </w:p>
        </w:tc>
      </w:tr>
      <w:tr w:rsidR="00CB4BDE" w:rsidRPr="00CD64D9" w:rsidTr="00FB4FC0">
        <w:trPr>
          <w:trHeight w:val="454"/>
        </w:trPr>
        <w:tc>
          <w:tcPr>
            <w:tcW w:w="4548" w:type="dxa"/>
            <w:tcBorders>
              <w:right w:val="single" w:sz="6" w:space="0" w:color="auto"/>
            </w:tcBorders>
            <w:vAlign w:val="center"/>
          </w:tcPr>
          <w:p w:rsidR="00784BB0" w:rsidRPr="00CE6C02" w:rsidRDefault="00784BB0" w:rsidP="00784BB0">
            <w:pPr>
              <w:pStyle w:val="Akapitzlist"/>
              <w:numPr>
                <w:ilvl w:val="0"/>
                <w:numId w:val="3"/>
              </w:numPr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e eksploatacyjne czynn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BB0" w:rsidRPr="00CD64D9" w:rsidRDefault="00784BB0" w:rsidP="00B06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OBYCI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brak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BB0" w:rsidRDefault="00784BB0" w:rsidP="00B062D9">
            <w:pPr>
              <w:jc w:val="center"/>
            </w:pPr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 WYDOBYCIE == ‘pojedyncze’ %}</w:t>
            </w:r>
            <w:r w:rsidRPr="00975886">
              <w:rPr>
                <w:rFonts w:ascii="Times New Roman" w:hAnsi="Times New Roman" w:cs="Times New Roman"/>
                <w:b/>
                <w:sz w:val="20"/>
                <w:szCs w:val="20"/>
              </w:rPr>
              <w:t>w 1 miejscu</w:t>
            </w:r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Pr="00975886"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w 1 miejscu</w:t>
            </w:r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BB0" w:rsidRDefault="00784BB0" w:rsidP="00B062D9">
            <w:pPr>
              <w:jc w:val="center"/>
            </w:pPr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 WYDOBYCIE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zproszone</w:t>
            </w:r>
            <w:r w:rsidRPr="00975886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zproszone (w kilku miejscach)</w:t>
            </w:r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rozproszone (w kilku miejscach)</w:t>
            </w:r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975886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6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BB0" w:rsidRPr="00CD64D9" w:rsidRDefault="00784BB0" w:rsidP="00B062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OBYCI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wierzchniow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ierzchniowo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powierzchniowo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166EA4" w:rsidRPr="00CD64D9" w:rsidTr="00FB4FC0">
        <w:trPr>
          <w:trHeight w:val="183"/>
        </w:trPr>
        <w:tc>
          <w:tcPr>
            <w:tcW w:w="4548" w:type="dxa"/>
          </w:tcPr>
          <w:p w:rsidR="00166EA4" w:rsidRPr="002F070B" w:rsidRDefault="00166EA4" w:rsidP="008E0E6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79" w:type="dxa"/>
            <w:gridSpan w:val="13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166EA4" w:rsidRPr="002F070B" w:rsidRDefault="00166EA4" w:rsidP="008E0E6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C3737" w:rsidRPr="00CD64D9" w:rsidTr="00156DB8">
        <w:trPr>
          <w:trHeight w:val="284"/>
        </w:trPr>
        <w:tc>
          <w:tcPr>
            <w:tcW w:w="4548" w:type="dxa"/>
            <w:vMerge w:val="restart"/>
            <w:tcBorders>
              <w:right w:val="single" w:sz="6" w:space="0" w:color="auto"/>
            </w:tcBorders>
            <w:shd w:val="clear" w:color="auto" w:fill="auto"/>
          </w:tcPr>
          <w:p w:rsidR="002C3737" w:rsidRPr="00CD64D9" w:rsidRDefault="002C3737" w:rsidP="00D366A3">
            <w:pPr>
              <w:pStyle w:val="Akapitzlist"/>
              <w:numPr>
                <w:ilvl w:val="0"/>
                <w:numId w:val="3"/>
              </w:numPr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C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e</w:t>
            </w:r>
            <w:r w:rsidR="00D366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padów</w:t>
            </w:r>
          </w:p>
        </w:tc>
        <w:tc>
          <w:tcPr>
            <w:tcW w:w="2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737" w:rsidRPr="00CD64D9" w:rsidRDefault="00441F73" w:rsidP="00497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_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14E2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sym w:font="Wingdings" w:char="F020"/>
            </w:r>
            <w:r w:rsidR="00497D7D" w:rsidRPr="00497D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2"/>
            </w:r>
            <w:r w:rsidR="000D3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1318E" w:rsidRPr="003176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1318E" w:rsidRPr="00513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ksploatacyjnych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14E28" w:rsidRPr="00414E28">
              <w:rPr>
                <w:rFonts w:ascii="Segoe UI Symbol" w:eastAsia="Times New Roman" w:hAnsi="Segoe UI Symbol" w:cs="Segoe UI Symbol"/>
                <w:color w:val="808080" w:themeColor="background1" w:themeShade="80"/>
                <w:sz w:val="20"/>
                <w:szCs w:val="20"/>
                <w:lang w:eastAsia="pl-PL"/>
              </w:rPr>
              <w:t>☐</w:t>
            </w:r>
            <w:r w:rsidR="0051318E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</w:t>
            </w:r>
            <w:r w:rsidR="000D3239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</w:t>
            </w:r>
            <w:r w:rsidR="0051318E" w:rsidRPr="0051318E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>eksploatacyjnych</w:t>
            </w:r>
            <w:r w:rsidR="0051318E" w:rsidRPr="0051318E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3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737" w:rsidRPr="00CD64D9" w:rsidRDefault="00441F73" w:rsidP="00497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_rb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97D7D" w:rsidRPr="002E03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2"/>
            </w:r>
            <w:r w:rsidR="0031760A"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76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1760A" w:rsidRPr="000D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emontowo-budowlanych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14E28" w:rsidRPr="00414E28">
              <w:rPr>
                <w:rFonts w:ascii="Segoe UI Symbol" w:eastAsia="Times New Roman" w:hAnsi="Segoe UI Symbol" w:cs="Segoe UI Symbol"/>
                <w:color w:val="808080" w:themeColor="background1" w:themeShade="80"/>
                <w:sz w:val="20"/>
                <w:szCs w:val="20"/>
                <w:lang w:eastAsia="pl-PL"/>
              </w:rPr>
              <w:t>☐</w:t>
            </w:r>
            <w:r w:rsidR="00414E28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</w:t>
            </w:r>
            <w:r w:rsidR="0031760A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>remontowo-budowlanych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2C3737" w:rsidRPr="00CD64D9" w:rsidTr="00156DB8">
        <w:trPr>
          <w:trHeight w:val="284"/>
        </w:trPr>
        <w:tc>
          <w:tcPr>
            <w:tcW w:w="454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C3737" w:rsidRPr="00CD64D9" w:rsidRDefault="002C3737" w:rsidP="00166EA4">
            <w:pPr>
              <w:pStyle w:val="Akapitzlist"/>
              <w:numPr>
                <w:ilvl w:val="0"/>
                <w:numId w:val="5"/>
              </w:numPr>
              <w:ind w:left="31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737" w:rsidRPr="00CD64D9" w:rsidRDefault="00441F73" w:rsidP="00497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_p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97D7D" w:rsidRPr="002E03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2"/>
            </w:r>
            <w:r w:rsidR="000D3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1318E" w:rsidRPr="0031760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51318E" w:rsidRPr="005131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róbczych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239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%}</w:t>
            </w:r>
            <w:r w:rsidR="00414E28" w:rsidRPr="00414E28">
              <w:rPr>
                <w:rFonts w:ascii="Segoe UI Symbol" w:eastAsia="Times New Roman" w:hAnsi="Segoe UI Symbol" w:cs="Segoe UI Symbol"/>
                <w:color w:val="808080" w:themeColor="background1" w:themeShade="80"/>
                <w:sz w:val="20"/>
                <w:szCs w:val="20"/>
                <w:lang w:eastAsia="pl-PL"/>
              </w:rPr>
              <w:t>☐</w:t>
            </w:r>
            <w:r w:rsidR="00414E28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</w:t>
            </w:r>
            <w:r w:rsidR="0051318E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>przeróbczych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3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5FF" w:rsidRPr="005B45EF" w:rsidRDefault="00441F73" w:rsidP="00497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_op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97D7D" w:rsidRPr="002E03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2"/>
            </w:r>
            <w:r w:rsidR="005F281D" w:rsidRPr="00C831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28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3239" w:rsidRPr="000D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akowaniowych (jakich?)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14E28" w:rsidRPr="00414E28">
              <w:rPr>
                <w:rFonts w:ascii="Segoe UI Symbol" w:eastAsia="Times New Roman" w:hAnsi="Segoe UI Symbol" w:cs="Segoe UI Symbol"/>
                <w:color w:val="808080" w:themeColor="background1" w:themeShade="80"/>
                <w:sz w:val="20"/>
                <w:szCs w:val="20"/>
                <w:lang w:eastAsia="pl-PL"/>
              </w:rPr>
              <w:t>☐</w:t>
            </w:r>
            <w:r w:rsidR="00414E28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</w:t>
            </w:r>
            <w:r w:rsidR="000D3239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>opakowaniowych (jakich?)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 xml:space="preserve">{% </w:t>
            </w:r>
            <w:proofErr w:type="spellStart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>if</w:t>
            </w:r>
            <w:proofErr w:type="spellEnd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 xml:space="preserve"> O_</w:t>
            </w:r>
            <w:r w:rsidR="0051318E">
              <w:rPr>
                <w:rFonts w:ascii="Times New Roman" w:hAnsi="Times New Roman" w:cs="Times New Roman"/>
                <w:sz w:val="16"/>
                <w:szCs w:val="16"/>
              </w:rPr>
              <w:t>OPAK</w:t>
            </w:r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 xml:space="preserve"> != </w:t>
            </w:r>
            <w:proofErr w:type="spellStart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  <w:proofErr w:type="spellEnd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 xml:space="preserve"> %}</w:t>
            </w:r>
            <w:r w:rsidR="00373ABF" w:rsidRPr="006164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1318E" w:rsidRPr="00373A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{{ O_OPAK }}</w:t>
            </w:r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 xml:space="preserve">{% </w:t>
            </w:r>
            <w:proofErr w:type="spellStart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>endif</w:t>
            </w:r>
            <w:proofErr w:type="spellEnd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 xml:space="preserve"> %}</w:t>
            </w:r>
          </w:p>
        </w:tc>
      </w:tr>
      <w:tr w:rsidR="002C3737" w:rsidRPr="00CD64D9" w:rsidTr="00156DB8">
        <w:trPr>
          <w:trHeight w:val="284"/>
        </w:trPr>
        <w:tc>
          <w:tcPr>
            <w:tcW w:w="454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C3737" w:rsidRPr="00CD64D9" w:rsidRDefault="002C3737" w:rsidP="00166EA4">
            <w:pPr>
              <w:pStyle w:val="Akapitzlist"/>
              <w:numPr>
                <w:ilvl w:val="0"/>
                <w:numId w:val="5"/>
              </w:numPr>
              <w:ind w:left="31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737" w:rsidRPr="00CD64D9" w:rsidRDefault="00441F73" w:rsidP="00497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_k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97D7D" w:rsidRPr="002E03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2"/>
            </w:r>
            <w:r w:rsidR="000D3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</w:t>
            </w:r>
            <w:r w:rsidR="00317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mieszanych komunalnych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14E28" w:rsidRPr="00414E28">
              <w:rPr>
                <w:rFonts w:ascii="Segoe UI Symbol" w:eastAsia="Times New Roman" w:hAnsi="Segoe UI Symbol" w:cs="Segoe UI Symbol"/>
                <w:color w:val="808080" w:themeColor="background1" w:themeShade="80"/>
                <w:sz w:val="20"/>
                <w:szCs w:val="20"/>
                <w:lang w:eastAsia="pl-PL"/>
              </w:rPr>
              <w:t>☐</w:t>
            </w:r>
            <w:r w:rsidR="00414E28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</w:t>
            </w:r>
            <w:r w:rsidR="0031760A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>zmieszanych komunalnych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309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737" w:rsidRPr="00CD64D9" w:rsidRDefault="00441F73" w:rsidP="00497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_czp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239">
              <w:rPr>
                <w:rFonts w:ascii="Times New Roman" w:hAnsi="Times New Roman" w:cs="Times New Roman"/>
                <w:b/>
                <w:sz w:val="20"/>
                <w:szCs w:val="20"/>
              </w:rPr>
              <w:t>%}</w:t>
            </w:r>
            <w:r w:rsidR="00497D7D" w:rsidRPr="002E03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2"/>
            </w:r>
            <w:r w:rsidR="000D3239" w:rsidRPr="000D3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</w:t>
            </w:r>
            <w:r w:rsidR="000D3239" w:rsidRPr="000D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pony, części pojazdów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14E28" w:rsidRPr="00414E28">
              <w:rPr>
                <w:rFonts w:ascii="Segoe UI Symbol" w:eastAsia="Times New Roman" w:hAnsi="Segoe UI Symbol" w:cs="Segoe UI Symbol"/>
                <w:color w:val="808080" w:themeColor="background1" w:themeShade="80"/>
                <w:sz w:val="20"/>
                <w:szCs w:val="20"/>
                <w:lang w:eastAsia="pl-PL"/>
              </w:rPr>
              <w:t>☐</w:t>
            </w:r>
            <w:r w:rsidR="00414E28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</w:t>
            </w:r>
            <w:r w:rsidR="000D3239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>opony, części pojazdów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2C3737" w:rsidRPr="00CD64D9" w:rsidTr="00156DB8">
        <w:trPr>
          <w:trHeight w:val="284"/>
        </w:trPr>
        <w:tc>
          <w:tcPr>
            <w:tcW w:w="454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C3737" w:rsidRPr="00CD64D9" w:rsidRDefault="002C3737" w:rsidP="00166EA4">
            <w:pPr>
              <w:pStyle w:val="Akapitzlist"/>
              <w:numPr>
                <w:ilvl w:val="0"/>
                <w:numId w:val="5"/>
              </w:numPr>
              <w:ind w:left="31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737" w:rsidRPr="00CD64D9" w:rsidRDefault="00441F73" w:rsidP="00497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_wg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97D7D" w:rsidRPr="002E03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2"/>
            </w:r>
            <w:r w:rsidR="000D3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</w:t>
            </w:r>
            <w:r w:rsidR="000D3239" w:rsidRPr="000D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kogabarytowych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14E28" w:rsidRPr="00414E28">
              <w:rPr>
                <w:rFonts w:ascii="Segoe UI Symbol" w:eastAsia="Times New Roman" w:hAnsi="Segoe UI Symbol" w:cs="Segoe UI Symbol"/>
                <w:color w:val="808080" w:themeColor="background1" w:themeShade="80"/>
                <w:sz w:val="20"/>
                <w:szCs w:val="20"/>
                <w:lang w:eastAsia="pl-PL"/>
              </w:rPr>
              <w:t>☐</w:t>
            </w:r>
            <w:r w:rsidR="00414E28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</w:t>
            </w:r>
            <w:r w:rsidR="005F281D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>wielkogabarytowych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="005F281D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737" w:rsidRPr="00CD64D9" w:rsidRDefault="00441F73" w:rsidP="00497D7D">
            <w:pPr>
              <w:ind w:left="176" w:hanging="17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_r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97D7D" w:rsidRPr="002E03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2"/>
            </w:r>
            <w:r w:rsidR="000D3239" w:rsidRPr="000D3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</w:t>
            </w:r>
            <w:r w:rsidR="000D3239" w:rsidRPr="000D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ielonych lub ulegających biodegradacji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14E28" w:rsidRPr="00414E28">
              <w:rPr>
                <w:rFonts w:ascii="Segoe UI Symbol" w:eastAsia="Times New Roman" w:hAnsi="Segoe UI Symbol" w:cs="Segoe UI Symbol"/>
                <w:color w:val="808080" w:themeColor="background1" w:themeShade="80"/>
                <w:sz w:val="20"/>
                <w:szCs w:val="20"/>
                <w:lang w:eastAsia="pl-PL"/>
              </w:rPr>
              <w:t>☐</w:t>
            </w:r>
            <w:r w:rsidR="00414E28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</w:t>
            </w:r>
            <w:r w:rsidR="000D3239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>zielonych lub ulegających biodegradacji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2C3737" w:rsidRPr="00CD64D9" w:rsidTr="00156DB8">
        <w:trPr>
          <w:trHeight w:val="60"/>
        </w:trPr>
        <w:tc>
          <w:tcPr>
            <w:tcW w:w="454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C3737" w:rsidRPr="00CD64D9" w:rsidRDefault="002C3737" w:rsidP="00166EA4">
            <w:pPr>
              <w:pStyle w:val="Akapitzlist"/>
              <w:numPr>
                <w:ilvl w:val="0"/>
                <w:numId w:val="5"/>
              </w:numPr>
              <w:ind w:left="31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737" w:rsidRPr="00CD64D9" w:rsidRDefault="00441F73" w:rsidP="00497D7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_el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97D7D" w:rsidRPr="002E03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2"/>
            </w:r>
            <w:r w:rsidR="000D3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</w:t>
            </w:r>
            <w:proofErr w:type="spellStart"/>
            <w:r w:rsidR="000D3239" w:rsidRPr="000D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lektroodpady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14E28" w:rsidRPr="00414E28">
              <w:rPr>
                <w:rFonts w:ascii="Segoe UI Symbol" w:eastAsia="Times New Roman" w:hAnsi="Segoe UI Symbol" w:cs="Segoe UI Symbol"/>
                <w:color w:val="808080" w:themeColor="background1" w:themeShade="80"/>
                <w:sz w:val="20"/>
                <w:szCs w:val="20"/>
                <w:lang w:eastAsia="pl-PL"/>
              </w:rPr>
              <w:t>☐</w:t>
            </w:r>
            <w:r w:rsidR="00414E28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="000D3239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>elektroodpady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3094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737" w:rsidRPr="00691252" w:rsidRDefault="002C3737" w:rsidP="00497D7D">
            <w:pPr>
              <w:ind w:left="176" w:hanging="176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C3737" w:rsidRPr="00CD64D9" w:rsidTr="00FB4FC0">
        <w:trPr>
          <w:trHeight w:val="284"/>
        </w:trPr>
        <w:tc>
          <w:tcPr>
            <w:tcW w:w="4548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2C3737" w:rsidRPr="00CD64D9" w:rsidRDefault="002C3737" w:rsidP="00166EA4">
            <w:pPr>
              <w:pStyle w:val="Akapitzlist"/>
              <w:numPr>
                <w:ilvl w:val="0"/>
                <w:numId w:val="5"/>
              </w:numPr>
              <w:ind w:left="31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05FF" w:rsidRPr="004505FF" w:rsidRDefault="00441F73" w:rsidP="00497D7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_i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97D7D" w:rsidRPr="002E03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ingdings 2" w:char="F0A2"/>
            </w:r>
            <w:r w:rsidR="000D3239" w:rsidRPr="000D32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  </w:t>
            </w:r>
            <w:r w:rsidR="000D3239" w:rsidRPr="000D32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ych (jakich?)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414E28" w:rsidRPr="00414E28">
              <w:rPr>
                <w:rFonts w:ascii="Segoe UI Symbol" w:eastAsia="Times New Roman" w:hAnsi="Segoe UI Symbol" w:cs="Segoe UI Symbol"/>
                <w:color w:val="808080" w:themeColor="background1" w:themeShade="80"/>
                <w:sz w:val="20"/>
                <w:szCs w:val="20"/>
                <w:lang w:eastAsia="pl-PL"/>
              </w:rPr>
              <w:t>☐</w:t>
            </w:r>
            <w:r w:rsidR="00414E28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 xml:space="preserve">  </w:t>
            </w:r>
            <w:r w:rsidR="000D3239" w:rsidRPr="000D3239">
              <w:rPr>
                <w:rFonts w:ascii="Times New Roman" w:eastAsia="Times New Roman" w:hAnsi="Times New Roman" w:cs="Times New Roman"/>
                <w:color w:val="808080" w:themeColor="background1" w:themeShade="80"/>
                <w:sz w:val="20"/>
                <w:szCs w:val="20"/>
                <w:lang w:eastAsia="pl-PL"/>
              </w:rPr>
              <w:t>innych (jakich?)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 xml:space="preserve">{% </w:t>
            </w:r>
            <w:proofErr w:type="spellStart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>if</w:t>
            </w:r>
            <w:proofErr w:type="spellEnd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 xml:space="preserve"> O_INNE != </w:t>
            </w:r>
            <w:proofErr w:type="spellStart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  <w:proofErr w:type="spellEnd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 xml:space="preserve"> %}</w:t>
            </w:r>
            <w:r w:rsidR="00373ABF" w:rsidRPr="006164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0D3239" w:rsidRPr="00373A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1318E" w:rsidRPr="00373ABF">
              <w:rPr>
                <w:rFonts w:ascii="Times New Roman" w:hAnsi="Times New Roman" w:cs="Times New Roman"/>
                <w:b/>
                <w:sz w:val="16"/>
                <w:szCs w:val="16"/>
              </w:rPr>
              <w:t>{{ O_INNE }}</w:t>
            </w:r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 xml:space="preserve">{% </w:t>
            </w:r>
            <w:proofErr w:type="spellStart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>endif</w:t>
            </w:r>
            <w:proofErr w:type="spellEnd"/>
            <w:r w:rsidR="0051318E" w:rsidRPr="0051318E">
              <w:rPr>
                <w:rFonts w:ascii="Times New Roman" w:hAnsi="Times New Roman" w:cs="Times New Roman"/>
                <w:sz w:val="16"/>
                <w:szCs w:val="16"/>
              </w:rPr>
              <w:t xml:space="preserve"> %}</w:t>
            </w:r>
          </w:p>
        </w:tc>
      </w:tr>
      <w:tr w:rsidR="002C3737" w:rsidRPr="00CD64D9" w:rsidTr="00FB4FC0">
        <w:trPr>
          <w:trHeight w:val="227"/>
        </w:trPr>
        <w:tc>
          <w:tcPr>
            <w:tcW w:w="4548" w:type="dxa"/>
            <w:vMerge/>
            <w:shd w:val="clear" w:color="auto" w:fill="auto"/>
          </w:tcPr>
          <w:p w:rsidR="002C3737" w:rsidRPr="00CD64D9" w:rsidRDefault="002C3737" w:rsidP="00166EA4">
            <w:pPr>
              <w:pStyle w:val="Akapitzlist"/>
              <w:numPr>
                <w:ilvl w:val="0"/>
                <w:numId w:val="5"/>
              </w:numPr>
              <w:ind w:left="317" w:hanging="425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879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C3737" w:rsidRPr="00845AFE" w:rsidRDefault="002C3737" w:rsidP="008E0E6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84CC5" w:rsidRPr="00CD64D9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4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5F5F44" w:rsidRPr="00390C39" w:rsidRDefault="002C3737" w:rsidP="005F5F44">
            <w:pPr>
              <w:pStyle w:val="Akapitzlist"/>
              <w:numPr>
                <w:ilvl w:val="0"/>
                <w:numId w:val="3"/>
              </w:numPr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6C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an</w:t>
            </w:r>
            <w:r w:rsidR="00390C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ełnienia wyrobiska odpadami</w:t>
            </w: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37" w:rsidRPr="00CD64D9" w:rsidRDefault="00092051" w:rsidP="00092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_ODPADY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brak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4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37" w:rsidRPr="00CD64D9" w:rsidRDefault="00092051" w:rsidP="00092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_ODPADY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lt;30%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lt;30%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&lt;30%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37" w:rsidRPr="00CD64D9" w:rsidRDefault="00092051" w:rsidP="00092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_ODPADY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30-70%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– 70%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30 – 70%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3737" w:rsidRPr="00CD64D9" w:rsidRDefault="00092051" w:rsidP="000920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P_ODPADY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&gt;70%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gt;70%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&gt;70%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390C39" w:rsidRPr="00CD64D9" w:rsidTr="00797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4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90C39" w:rsidRPr="00390C39" w:rsidRDefault="00390C39" w:rsidP="008E0E6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2C3737" w:rsidRPr="00CD64D9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5F44" w:rsidRPr="005F5F44" w:rsidRDefault="005F5F44" w:rsidP="005F5F44">
            <w:pPr>
              <w:pStyle w:val="Akapitzlist"/>
              <w:numPr>
                <w:ilvl w:val="0"/>
                <w:numId w:val="3"/>
              </w:numPr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y zakres prac rekultywacyjnych</w:t>
            </w:r>
          </w:p>
        </w:tc>
        <w:tc>
          <w:tcPr>
            <w:tcW w:w="58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737" w:rsidRPr="002558E2" w:rsidRDefault="00092051" w:rsidP="007815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558E2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2558E2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2558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543" w:rsidRPr="002558E2">
              <w:rPr>
                <w:rFonts w:ascii="Times New Roman" w:hAnsi="Times New Roman" w:cs="Times New Roman"/>
                <w:sz w:val="20"/>
                <w:szCs w:val="20"/>
              </w:rPr>
              <w:t>REKULTYW</w:t>
            </w:r>
            <w:r w:rsidRPr="002558E2">
              <w:rPr>
                <w:rFonts w:ascii="Times New Roman" w:hAnsi="Times New Roman" w:cs="Times New Roman"/>
                <w:sz w:val="20"/>
                <w:szCs w:val="20"/>
              </w:rPr>
              <w:t xml:space="preserve"> != </w:t>
            </w:r>
            <w:proofErr w:type="spellStart"/>
            <w:r w:rsidRPr="002558E2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  <w:r w:rsidRPr="002558E2">
              <w:rPr>
                <w:rFonts w:ascii="Times New Roman" w:hAnsi="Times New Roman" w:cs="Times New Roman"/>
                <w:sz w:val="20"/>
                <w:szCs w:val="20"/>
              </w:rPr>
              <w:t xml:space="preserve"> %}{{ </w:t>
            </w:r>
            <w:r w:rsidR="00781543" w:rsidRPr="002558E2">
              <w:rPr>
                <w:rFonts w:ascii="Times New Roman" w:hAnsi="Times New Roman" w:cs="Times New Roman"/>
                <w:sz w:val="20"/>
                <w:szCs w:val="20"/>
              </w:rPr>
              <w:t>REKULTYW</w:t>
            </w:r>
            <w:r w:rsidRPr="002558E2">
              <w:rPr>
                <w:rFonts w:ascii="Times New Roman" w:hAnsi="Times New Roman" w:cs="Times New Roman"/>
                <w:sz w:val="20"/>
                <w:szCs w:val="20"/>
              </w:rPr>
              <w:t xml:space="preserve"> }}{% </w:t>
            </w:r>
            <w:proofErr w:type="spellStart"/>
            <w:r w:rsidRPr="002558E2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2558E2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781543" w:rsidRPr="00CD64D9" w:rsidTr="00755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"/>
        </w:trPr>
        <w:tc>
          <w:tcPr>
            <w:tcW w:w="1042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81543" w:rsidRPr="00781543" w:rsidRDefault="00781543" w:rsidP="008E0E6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81543" w:rsidRPr="00CD64D9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4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81543" w:rsidRPr="005F5F44" w:rsidRDefault="00781543" w:rsidP="00781543">
            <w:pPr>
              <w:pStyle w:val="Akapitzlist"/>
              <w:numPr>
                <w:ilvl w:val="0"/>
                <w:numId w:val="3"/>
              </w:numPr>
              <w:ind w:left="24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F4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jazd do wyrobiska</w:t>
            </w:r>
          </w:p>
        </w:tc>
        <w:tc>
          <w:tcPr>
            <w:tcW w:w="1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543" w:rsidRPr="00CD64D9" w:rsidRDefault="00781543" w:rsidP="00781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JAZD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a gruntowa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droga gruntowa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543" w:rsidRPr="00CD64D9" w:rsidRDefault="00781543" w:rsidP="00781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JAZD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oga utwardzona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droga utwardzona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1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1543" w:rsidRPr="00CD64D9" w:rsidRDefault="00781543" w:rsidP="007815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JAZD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=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ak dojazdu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brak dojazdu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:rsidR="00161727" w:rsidRPr="00781543" w:rsidRDefault="00161727" w:rsidP="00161727">
      <w:pPr>
        <w:spacing w:after="0" w:line="240" w:lineRule="auto"/>
        <w:rPr>
          <w:sz w:val="12"/>
          <w:szCs w:val="12"/>
        </w:rPr>
      </w:pPr>
    </w:p>
    <w:p w:rsidR="00166EA4" w:rsidRPr="00CD64D9" w:rsidRDefault="00326E7E" w:rsidP="00845AFE">
      <w:pPr>
        <w:keepNext/>
        <w:spacing w:before="80" w:after="0" w:line="240" w:lineRule="auto"/>
        <w:ind w:left="142"/>
        <w:jc w:val="both"/>
        <w:outlineLvl w:val="6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V. </w:t>
      </w:r>
      <w:r w:rsidR="00166EA4" w:rsidRPr="00CD64D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Aspekty środowiskowe</w:t>
      </w:r>
    </w:p>
    <w:tbl>
      <w:tblPr>
        <w:tblStyle w:val="Tabela-Siatka"/>
        <w:tblW w:w="1042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906"/>
        <w:gridCol w:w="2985"/>
      </w:tblGrid>
      <w:tr w:rsidR="00F54E73" w:rsidRPr="00CD64D9" w:rsidTr="00FB4FC0">
        <w:trPr>
          <w:trHeight w:val="454"/>
        </w:trPr>
        <w:tc>
          <w:tcPr>
            <w:tcW w:w="4536" w:type="dxa"/>
            <w:tcBorders>
              <w:right w:val="single" w:sz="6" w:space="0" w:color="auto"/>
            </w:tcBorders>
          </w:tcPr>
          <w:p w:rsidR="00F54E73" w:rsidRPr="00CD64D9" w:rsidRDefault="00F54E73" w:rsidP="00F54E73">
            <w:pPr>
              <w:pStyle w:val="Akapitzlist"/>
              <w:numPr>
                <w:ilvl w:val="0"/>
                <w:numId w:val="7"/>
              </w:numPr>
              <w:ind w:left="176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grożenia dla środowis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nfrastruktury, ludzi</w:t>
            </w: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stałe w wyniku eksploatacj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braku rekultywacji</w:t>
            </w:r>
          </w:p>
        </w:tc>
        <w:tc>
          <w:tcPr>
            <w:tcW w:w="5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73" w:rsidRPr="00755DB3" w:rsidRDefault="00F54E73" w:rsidP="00F54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ZAGROZENIA !=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%}{{ ZAGROZENIA }}{%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F54E73" w:rsidRPr="00161727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4E73" w:rsidRPr="00161727" w:rsidRDefault="00F54E73" w:rsidP="00F54E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E73" w:rsidRPr="00161727" w:rsidRDefault="00F54E73" w:rsidP="00F54E7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54E73" w:rsidRPr="00CD64D9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54E73" w:rsidRPr="00435905" w:rsidRDefault="00F54E73" w:rsidP="00F54E73">
            <w:pPr>
              <w:pStyle w:val="Akapitzlist"/>
              <w:numPr>
                <w:ilvl w:val="0"/>
                <w:numId w:val="12"/>
              </w:numPr>
              <w:ind w:left="317" w:hanging="425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</w:t>
            </w:r>
            <w:r w:rsidRPr="004359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głoszenie do OUG, Starosty lub WIOŚ, inne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E73" w:rsidRPr="00CD64D9" w:rsidRDefault="00F54E73" w:rsidP="00F54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LOSZENIE!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Tak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E73" w:rsidRPr="00CD64D9" w:rsidRDefault="00F54E73" w:rsidP="00F54E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GLOSZENIE=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= 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’ %}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  <w:r>
              <w:rPr>
                <w:rFonts w:ascii="Times New Roman" w:hAnsi="Times New Roman" w:cs="Times New Roman"/>
                <w:strike/>
                <w:color w:val="808080" w:themeColor="background1" w:themeShade="80"/>
                <w:sz w:val="20"/>
                <w:szCs w:val="20"/>
              </w:rPr>
              <w:t>Nie</w:t>
            </w:r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F63EF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F54E73" w:rsidRPr="00161727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4E73" w:rsidRPr="00161727" w:rsidRDefault="00F54E73" w:rsidP="00F54E7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E73" w:rsidRPr="00161727" w:rsidRDefault="00F54E73" w:rsidP="00F54E7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54E73" w:rsidRPr="008E675F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54E73" w:rsidRPr="00CD64D9" w:rsidRDefault="00F54E73" w:rsidP="00F54E73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zasadnienie zgłoszenia </w:t>
            </w:r>
          </w:p>
        </w:tc>
        <w:tc>
          <w:tcPr>
            <w:tcW w:w="5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73" w:rsidRPr="00C50E2B" w:rsidRDefault="00F54E73" w:rsidP="00F54E7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C50E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% if POWOD != None %}{{ POWOD }}{% endif %}</w:t>
            </w:r>
          </w:p>
        </w:tc>
      </w:tr>
      <w:tr w:rsidR="00F54E73" w:rsidRPr="008E675F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4E73" w:rsidRPr="00C50E2B" w:rsidRDefault="00F54E73" w:rsidP="00F54E73">
            <w:pPr>
              <w:ind w:hanging="108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pl-PL"/>
              </w:rPr>
            </w:pPr>
          </w:p>
        </w:tc>
        <w:tc>
          <w:tcPr>
            <w:tcW w:w="5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E73" w:rsidRPr="00C50E2B" w:rsidRDefault="00F54E73" w:rsidP="00F54E7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</w:p>
        </w:tc>
      </w:tr>
      <w:tr w:rsidR="00F54E73" w:rsidRPr="00CD64D9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54E73" w:rsidRPr="00CD64D9" w:rsidRDefault="00F54E73" w:rsidP="00F54E73">
            <w:pPr>
              <w:ind w:hanging="10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070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VII. Dokumentacja fotograficzna </w:t>
            </w:r>
          </w:p>
        </w:tc>
        <w:tc>
          <w:tcPr>
            <w:tcW w:w="5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73" w:rsidRPr="00CD64D9" w:rsidRDefault="00F54E73" w:rsidP="00F54E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zdję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ILE_ZALACZ !=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%}{{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ILE_ZALACZ</w:t>
            </w:r>
            <w:r w:rsidR="0046101D">
              <w:rPr>
                <w:rFonts w:ascii="Times New Roman" w:hAnsi="Times New Roman" w:cs="Times New Roman"/>
                <w:sz w:val="20"/>
                <w:szCs w:val="20"/>
              </w:rPr>
              <w:t>|int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}}{%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F54E73" w:rsidRPr="00CD64D9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4E73" w:rsidRPr="00A041ED" w:rsidRDefault="00F54E73" w:rsidP="00F54E73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5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E73" w:rsidRPr="00CD64D9" w:rsidRDefault="00F54E73" w:rsidP="005836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54E73" w:rsidRPr="00CD64D9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54E73" w:rsidRPr="00755DB3" w:rsidRDefault="00F54E73" w:rsidP="00F54E73">
            <w:pPr>
              <w:ind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5D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III. UWAGI AUTORA</w:t>
            </w:r>
          </w:p>
        </w:tc>
        <w:tc>
          <w:tcPr>
            <w:tcW w:w="5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E73" w:rsidRPr="00755DB3" w:rsidRDefault="00F54E73" w:rsidP="0004197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UWAGI !=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%}{{ UWAGI }}{%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  <w:tr w:rsidR="00F54E73" w:rsidRPr="00161727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54E73" w:rsidRPr="00161727" w:rsidRDefault="00F54E73" w:rsidP="00F54E7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4E73" w:rsidRPr="00161727" w:rsidRDefault="00F54E73" w:rsidP="00F54E7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F54E73" w:rsidRPr="00CD64D9" w:rsidTr="00FB4F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54E73" w:rsidRPr="00CD64D9" w:rsidRDefault="00F54E73" w:rsidP="00F54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D64D9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pl-PL"/>
              </w:rPr>
              <w:t>Karta opracowana przez</w:t>
            </w:r>
          </w:p>
        </w:tc>
        <w:tc>
          <w:tcPr>
            <w:tcW w:w="5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E73" w:rsidRPr="00755DB3" w:rsidRDefault="00F54E73" w:rsidP="00F54E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{%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AUTORZY !=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%}{{ AUTORZY }}{% </w:t>
            </w:r>
            <w:proofErr w:type="spellStart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>endif</w:t>
            </w:r>
            <w:proofErr w:type="spellEnd"/>
            <w:r w:rsidRPr="00755DB3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:rsidR="004240AB" w:rsidRPr="001239F5" w:rsidRDefault="00166EA4" w:rsidP="00166E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505FF">
        <w:rPr>
          <w:rFonts w:ascii="Times New Roman" w:eastAsia="Times New Roman" w:hAnsi="Times New Roman" w:cs="Times New Roman"/>
          <w:sz w:val="8"/>
          <w:szCs w:val="8"/>
          <w:lang w:eastAsia="pl-PL"/>
        </w:rPr>
        <w:t xml:space="preserve"> </w:t>
      </w:r>
      <w:r w:rsidRPr="005B33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tbl>
      <w:tblPr>
        <w:tblStyle w:val="Tabela-Siatka"/>
        <w:tblW w:w="10429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2"/>
      </w:tblGrid>
      <w:tr w:rsidR="00D3266D" w:rsidTr="009C63D5">
        <w:trPr>
          <w:trHeight w:val="4939"/>
        </w:trPr>
        <w:tc>
          <w:tcPr>
            <w:tcW w:w="10429" w:type="dxa"/>
            <w:tcMar>
              <w:left w:w="0" w:type="dxa"/>
              <w:right w:w="0" w:type="dxa"/>
            </w:tcMar>
          </w:tcPr>
          <w:p w:rsidR="00D3266D" w:rsidRDefault="00850823" w:rsidP="009C63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6631200" cy="33156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zkic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1200" cy="33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EA4" w:rsidRPr="005B45EF" w:rsidRDefault="00166EA4" w:rsidP="005B45EF">
      <w:pPr>
        <w:rPr>
          <w:rFonts w:ascii="Times New Roman" w:hAnsi="Times New Roman" w:cs="Times New Roman"/>
          <w:sz w:val="4"/>
          <w:szCs w:val="4"/>
        </w:rPr>
      </w:pPr>
    </w:p>
    <w:sectPr w:rsidR="00166EA4" w:rsidRPr="005B45EF" w:rsidSect="008E0E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04D"/>
    <w:multiLevelType w:val="hybridMultilevel"/>
    <w:tmpl w:val="C3E6C064"/>
    <w:lvl w:ilvl="0" w:tplc="DAB83F4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04C40A03"/>
    <w:multiLevelType w:val="hybridMultilevel"/>
    <w:tmpl w:val="6A581AA6"/>
    <w:lvl w:ilvl="0" w:tplc="0C789FF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B7A4EC9"/>
    <w:multiLevelType w:val="hybridMultilevel"/>
    <w:tmpl w:val="7B20E498"/>
    <w:lvl w:ilvl="0" w:tplc="F796E3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63206"/>
    <w:multiLevelType w:val="multilevel"/>
    <w:tmpl w:val="4E080C48"/>
    <w:lvl w:ilvl="0">
      <w:start w:val="4"/>
      <w:numFmt w:val="decimal"/>
      <w:lvlText w:val="%1."/>
      <w:lvlJc w:val="left"/>
      <w:pPr>
        <w:ind w:left="539" w:hanging="363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454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79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4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1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89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99" w:hanging="363"/>
      </w:pPr>
      <w:rPr>
        <w:rFonts w:hint="default"/>
      </w:rPr>
    </w:lvl>
  </w:abstractNum>
  <w:abstractNum w:abstractNumId="4">
    <w:nsid w:val="364E1A7E"/>
    <w:multiLevelType w:val="multilevel"/>
    <w:tmpl w:val="54F0ECF6"/>
    <w:lvl w:ilvl="0">
      <w:start w:val="1"/>
      <w:numFmt w:val="decimal"/>
      <w:lvlText w:val="%1."/>
      <w:lvlJc w:val="left"/>
      <w:pPr>
        <w:ind w:left="539" w:hanging="363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454" w:hanging="1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79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4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1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389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5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899" w:hanging="363"/>
      </w:pPr>
      <w:rPr>
        <w:rFonts w:hint="default"/>
      </w:rPr>
    </w:lvl>
  </w:abstractNum>
  <w:abstractNum w:abstractNumId="5">
    <w:nsid w:val="41F4015A"/>
    <w:multiLevelType w:val="hybridMultilevel"/>
    <w:tmpl w:val="3B8E2E7A"/>
    <w:lvl w:ilvl="0" w:tplc="0415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420D3D24"/>
    <w:multiLevelType w:val="hybridMultilevel"/>
    <w:tmpl w:val="DDE8CAAC"/>
    <w:lvl w:ilvl="0" w:tplc="AF280F9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43F01"/>
    <w:multiLevelType w:val="hybridMultilevel"/>
    <w:tmpl w:val="74E290E2"/>
    <w:lvl w:ilvl="0" w:tplc="D2DA957E">
      <w:start w:val="13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86F5D"/>
    <w:multiLevelType w:val="hybridMultilevel"/>
    <w:tmpl w:val="0FCC802C"/>
    <w:lvl w:ilvl="0" w:tplc="558EB9C8">
      <w:start w:val="1"/>
      <w:numFmt w:val="bullet"/>
      <w:lvlText w:val=""/>
      <w:lvlJc w:val="left"/>
      <w:pPr>
        <w:ind w:left="5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9">
    <w:nsid w:val="5D805317"/>
    <w:multiLevelType w:val="hybridMultilevel"/>
    <w:tmpl w:val="4BEE6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B1C57"/>
    <w:multiLevelType w:val="hybridMultilevel"/>
    <w:tmpl w:val="EBC8DFDA"/>
    <w:lvl w:ilvl="0" w:tplc="D8B8866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15AD8"/>
    <w:multiLevelType w:val="hybridMultilevel"/>
    <w:tmpl w:val="EBC8DFDA"/>
    <w:lvl w:ilvl="0" w:tplc="D8B8866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5A"/>
    <w:rsid w:val="00002BC5"/>
    <w:rsid w:val="0000549F"/>
    <w:rsid w:val="00010AE4"/>
    <w:rsid w:val="00012582"/>
    <w:rsid w:val="00020747"/>
    <w:rsid w:val="00020996"/>
    <w:rsid w:val="00026E67"/>
    <w:rsid w:val="0003028C"/>
    <w:rsid w:val="00041979"/>
    <w:rsid w:val="0004339A"/>
    <w:rsid w:val="00045DBE"/>
    <w:rsid w:val="000466AD"/>
    <w:rsid w:val="0005429E"/>
    <w:rsid w:val="00063942"/>
    <w:rsid w:val="00063B1A"/>
    <w:rsid w:val="00087486"/>
    <w:rsid w:val="00091C05"/>
    <w:rsid w:val="00092051"/>
    <w:rsid w:val="000950EB"/>
    <w:rsid w:val="000A08AC"/>
    <w:rsid w:val="000C1C81"/>
    <w:rsid w:val="000C3F6F"/>
    <w:rsid w:val="000C6EE2"/>
    <w:rsid w:val="000D253D"/>
    <w:rsid w:val="000D3239"/>
    <w:rsid w:val="000D47B3"/>
    <w:rsid w:val="000D6289"/>
    <w:rsid w:val="000E0C84"/>
    <w:rsid w:val="000E30B5"/>
    <w:rsid w:val="00100F74"/>
    <w:rsid w:val="001101FC"/>
    <w:rsid w:val="0011723C"/>
    <w:rsid w:val="001224F3"/>
    <w:rsid w:val="001239F5"/>
    <w:rsid w:val="001301B7"/>
    <w:rsid w:val="00142D95"/>
    <w:rsid w:val="00146434"/>
    <w:rsid w:val="00156DB8"/>
    <w:rsid w:val="00161727"/>
    <w:rsid w:val="001656FB"/>
    <w:rsid w:val="00166EA4"/>
    <w:rsid w:val="001930D6"/>
    <w:rsid w:val="001A6ED3"/>
    <w:rsid w:val="001A7062"/>
    <w:rsid w:val="001E35D2"/>
    <w:rsid w:val="001E6C44"/>
    <w:rsid w:val="001F0EB4"/>
    <w:rsid w:val="00211E46"/>
    <w:rsid w:val="002120E6"/>
    <w:rsid w:val="00215F42"/>
    <w:rsid w:val="002323DE"/>
    <w:rsid w:val="002345D3"/>
    <w:rsid w:val="00243A8F"/>
    <w:rsid w:val="00245F41"/>
    <w:rsid w:val="00253E30"/>
    <w:rsid w:val="002558E2"/>
    <w:rsid w:val="00261C27"/>
    <w:rsid w:val="00265682"/>
    <w:rsid w:val="0028588E"/>
    <w:rsid w:val="002A0CB2"/>
    <w:rsid w:val="002B033C"/>
    <w:rsid w:val="002C3737"/>
    <w:rsid w:val="002C50D8"/>
    <w:rsid w:val="002C7ABB"/>
    <w:rsid w:val="002E3F46"/>
    <w:rsid w:val="002F070B"/>
    <w:rsid w:val="002F3062"/>
    <w:rsid w:val="00300E37"/>
    <w:rsid w:val="0031760A"/>
    <w:rsid w:val="00326E7E"/>
    <w:rsid w:val="0033532F"/>
    <w:rsid w:val="00340647"/>
    <w:rsid w:val="003608A6"/>
    <w:rsid w:val="00373ABF"/>
    <w:rsid w:val="00375F05"/>
    <w:rsid w:val="00381B53"/>
    <w:rsid w:val="00381B8D"/>
    <w:rsid w:val="003841BD"/>
    <w:rsid w:val="00385AF6"/>
    <w:rsid w:val="0038644C"/>
    <w:rsid w:val="00390C39"/>
    <w:rsid w:val="003C171E"/>
    <w:rsid w:val="003C3423"/>
    <w:rsid w:val="003C5471"/>
    <w:rsid w:val="003D397B"/>
    <w:rsid w:val="003D5B8D"/>
    <w:rsid w:val="003D7A98"/>
    <w:rsid w:val="003E0BC9"/>
    <w:rsid w:val="003F6FFF"/>
    <w:rsid w:val="00402B65"/>
    <w:rsid w:val="0041260B"/>
    <w:rsid w:val="00414E28"/>
    <w:rsid w:val="00416F0B"/>
    <w:rsid w:val="004213A2"/>
    <w:rsid w:val="00421DF4"/>
    <w:rsid w:val="004240AB"/>
    <w:rsid w:val="004247A3"/>
    <w:rsid w:val="00435905"/>
    <w:rsid w:val="00441F73"/>
    <w:rsid w:val="0044435D"/>
    <w:rsid w:val="004505FF"/>
    <w:rsid w:val="0045095A"/>
    <w:rsid w:val="00455B86"/>
    <w:rsid w:val="004568DB"/>
    <w:rsid w:val="0046101D"/>
    <w:rsid w:val="0047521D"/>
    <w:rsid w:val="00494F40"/>
    <w:rsid w:val="00497D7D"/>
    <w:rsid w:val="004A01CE"/>
    <w:rsid w:val="004A0F75"/>
    <w:rsid w:val="004B2F4C"/>
    <w:rsid w:val="004B58BB"/>
    <w:rsid w:val="004D79EA"/>
    <w:rsid w:val="004D7F4F"/>
    <w:rsid w:val="004E6A49"/>
    <w:rsid w:val="004F134A"/>
    <w:rsid w:val="004F6EAA"/>
    <w:rsid w:val="00512551"/>
    <w:rsid w:val="00512A8E"/>
    <w:rsid w:val="0051318E"/>
    <w:rsid w:val="00534D5C"/>
    <w:rsid w:val="005374CF"/>
    <w:rsid w:val="005476AF"/>
    <w:rsid w:val="00553857"/>
    <w:rsid w:val="00553E79"/>
    <w:rsid w:val="005576A3"/>
    <w:rsid w:val="00560216"/>
    <w:rsid w:val="00560CE8"/>
    <w:rsid w:val="005617FE"/>
    <w:rsid w:val="00564F23"/>
    <w:rsid w:val="00576FEB"/>
    <w:rsid w:val="005836B2"/>
    <w:rsid w:val="005B33E0"/>
    <w:rsid w:val="005B45EF"/>
    <w:rsid w:val="005B66D7"/>
    <w:rsid w:val="005C08F1"/>
    <w:rsid w:val="005C4401"/>
    <w:rsid w:val="005C622D"/>
    <w:rsid w:val="005D0925"/>
    <w:rsid w:val="005E1303"/>
    <w:rsid w:val="005F281D"/>
    <w:rsid w:val="005F595A"/>
    <w:rsid w:val="005F5F44"/>
    <w:rsid w:val="005F6749"/>
    <w:rsid w:val="00603CA6"/>
    <w:rsid w:val="0060438D"/>
    <w:rsid w:val="006164B2"/>
    <w:rsid w:val="00617DA1"/>
    <w:rsid w:val="00623A3D"/>
    <w:rsid w:val="0062414D"/>
    <w:rsid w:val="0063754D"/>
    <w:rsid w:val="0064049D"/>
    <w:rsid w:val="00644FF0"/>
    <w:rsid w:val="0067572B"/>
    <w:rsid w:val="006844F1"/>
    <w:rsid w:val="006910AF"/>
    <w:rsid w:val="006934E0"/>
    <w:rsid w:val="006A158E"/>
    <w:rsid w:val="006A20A2"/>
    <w:rsid w:val="006D322F"/>
    <w:rsid w:val="006E1F48"/>
    <w:rsid w:val="006E6B86"/>
    <w:rsid w:val="00706F28"/>
    <w:rsid w:val="00711036"/>
    <w:rsid w:val="00716583"/>
    <w:rsid w:val="007207D1"/>
    <w:rsid w:val="0073407B"/>
    <w:rsid w:val="0073702A"/>
    <w:rsid w:val="007444CD"/>
    <w:rsid w:val="0074573D"/>
    <w:rsid w:val="0075197B"/>
    <w:rsid w:val="0075516E"/>
    <w:rsid w:val="00755DB3"/>
    <w:rsid w:val="00761FFF"/>
    <w:rsid w:val="0077480A"/>
    <w:rsid w:val="007767A7"/>
    <w:rsid w:val="00777231"/>
    <w:rsid w:val="00777CA1"/>
    <w:rsid w:val="00780550"/>
    <w:rsid w:val="00781543"/>
    <w:rsid w:val="00784BB0"/>
    <w:rsid w:val="00784FE4"/>
    <w:rsid w:val="00785E99"/>
    <w:rsid w:val="00786C8B"/>
    <w:rsid w:val="00791AEE"/>
    <w:rsid w:val="007958A2"/>
    <w:rsid w:val="00797B8C"/>
    <w:rsid w:val="007A2F5A"/>
    <w:rsid w:val="007A719C"/>
    <w:rsid w:val="007A751F"/>
    <w:rsid w:val="007C1BCE"/>
    <w:rsid w:val="007C6FFA"/>
    <w:rsid w:val="007D26C3"/>
    <w:rsid w:val="007D6C60"/>
    <w:rsid w:val="007E1A38"/>
    <w:rsid w:val="007E35FF"/>
    <w:rsid w:val="00811448"/>
    <w:rsid w:val="0082246E"/>
    <w:rsid w:val="00826A53"/>
    <w:rsid w:val="00831618"/>
    <w:rsid w:val="008369AE"/>
    <w:rsid w:val="00837E14"/>
    <w:rsid w:val="00845AFE"/>
    <w:rsid w:val="008466CF"/>
    <w:rsid w:val="0085080F"/>
    <w:rsid w:val="00850823"/>
    <w:rsid w:val="0085093E"/>
    <w:rsid w:val="00862B00"/>
    <w:rsid w:val="00892662"/>
    <w:rsid w:val="0089465E"/>
    <w:rsid w:val="008958F0"/>
    <w:rsid w:val="008A6D27"/>
    <w:rsid w:val="008B1793"/>
    <w:rsid w:val="008B6902"/>
    <w:rsid w:val="008C0066"/>
    <w:rsid w:val="008D5466"/>
    <w:rsid w:val="008E0893"/>
    <w:rsid w:val="008E0E67"/>
    <w:rsid w:val="008E675F"/>
    <w:rsid w:val="008F1153"/>
    <w:rsid w:val="008F3780"/>
    <w:rsid w:val="008F48C3"/>
    <w:rsid w:val="00906BF5"/>
    <w:rsid w:val="00940E8D"/>
    <w:rsid w:val="00946050"/>
    <w:rsid w:val="0095255E"/>
    <w:rsid w:val="00956AD8"/>
    <w:rsid w:val="00983E31"/>
    <w:rsid w:val="00984843"/>
    <w:rsid w:val="00993540"/>
    <w:rsid w:val="00994A57"/>
    <w:rsid w:val="009A1618"/>
    <w:rsid w:val="009C41A9"/>
    <w:rsid w:val="009C5FE1"/>
    <w:rsid w:val="009C63D5"/>
    <w:rsid w:val="009C7020"/>
    <w:rsid w:val="009D213C"/>
    <w:rsid w:val="009D36B4"/>
    <w:rsid w:val="009D530D"/>
    <w:rsid w:val="00A03159"/>
    <w:rsid w:val="00A2493A"/>
    <w:rsid w:val="00A2607C"/>
    <w:rsid w:val="00A4155B"/>
    <w:rsid w:val="00A501E6"/>
    <w:rsid w:val="00A53A03"/>
    <w:rsid w:val="00A57108"/>
    <w:rsid w:val="00A7125D"/>
    <w:rsid w:val="00A83208"/>
    <w:rsid w:val="00A853E5"/>
    <w:rsid w:val="00AA29A1"/>
    <w:rsid w:val="00AC4306"/>
    <w:rsid w:val="00AC7773"/>
    <w:rsid w:val="00AD19CF"/>
    <w:rsid w:val="00AD1F85"/>
    <w:rsid w:val="00AE14AC"/>
    <w:rsid w:val="00AF01C5"/>
    <w:rsid w:val="00B03B31"/>
    <w:rsid w:val="00B062D9"/>
    <w:rsid w:val="00B1179A"/>
    <w:rsid w:val="00B17C52"/>
    <w:rsid w:val="00B330A9"/>
    <w:rsid w:val="00B536B0"/>
    <w:rsid w:val="00B53AC4"/>
    <w:rsid w:val="00B712F0"/>
    <w:rsid w:val="00B84CC5"/>
    <w:rsid w:val="00BC539A"/>
    <w:rsid w:val="00BD1344"/>
    <w:rsid w:val="00BF7F20"/>
    <w:rsid w:val="00C016E7"/>
    <w:rsid w:val="00C041C6"/>
    <w:rsid w:val="00C201CB"/>
    <w:rsid w:val="00C43190"/>
    <w:rsid w:val="00C50E2B"/>
    <w:rsid w:val="00C86CC1"/>
    <w:rsid w:val="00C930CD"/>
    <w:rsid w:val="00C94C95"/>
    <w:rsid w:val="00CA5038"/>
    <w:rsid w:val="00CB4BDE"/>
    <w:rsid w:val="00CC12FC"/>
    <w:rsid w:val="00CC4589"/>
    <w:rsid w:val="00CC4A1A"/>
    <w:rsid w:val="00CC792E"/>
    <w:rsid w:val="00CE7844"/>
    <w:rsid w:val="00CF2CA1"/>
    <w:rsid w:val="00D000FF"/>
    <w:rsid w:val="00D0387B"/>
    <w:rsid w:val="00D06B20"/>
    <w:rsid w:val="00D25E09"/>
    <w:rsid w:val="00D265AC"/>
    <w:rsid w:val="00D318DB"/>
    <w:rsid w:val="00D3266D"/>
    <w:rsid w:val="00D366A3"/>
    <w:rsid w:val="00D41F30"/>
    <w:rsid w:val="00D464C7"/>
    <w:rsid w:val="00D65A43"/>
    <w:rsid w:val="00D70402"/>
    <w:rsid w:val="00D733DC"/>
    <w:rsid w:val="00D81200"/>
    <w:rsid w:val="00D82B0E"/>
    <w:rsid w:val="00D92B92"/>
    <w:rsid w:val="00DA19BB"/>
    <w:rsid w:val="00DA5D3A"/>
    <w:rsid w:val="00DA63D0"/>
    <w:rsid w:val="00DA75DE"/>
    <w:rsid w:val="00DB1830"/>
    <w:rsid w:val="00DC39F8"/>
    <w:rsid w:val="00DC426D"/>
    <w:rsid w:val="00DC7FFD"/>
    <w:rsid w:val="00DE594D"/>
    <w:rsid w:val="00DF63C8"/>
    <w:rsid w:val="00E02ADE"/>
    <w:rsid w:val="00E05C87"/>
    <w:rsid w:val="00E07A45"/>
    <w:rsid w:val="00E13AA5"/>
    <w:rsid w:val="00E34F17"/>
    <w:rsid w:val="00E41B47"/>
    <w:rsid w:val="00E60474"/>
    <w:rsid w:val="00E829B0"/>
    <w:rsid w:val="00EA2D58"/>
    <w:rsid w:val="00EA6A98"/>
    <w:rsid w:val="00EB099E"/>
    <w:rsid w:val="00EB17E7"/>
    <w:rsid w:val="00EB690A"/>
    <w:rsid w:val="00EC220B"/>
    <w:rsid w:val="00EC5E1D"/>
    <w:rsid w:val="00ED7F2E"/>
    <w:rsid w:val="00EE2642"/>
    <w:rsid w:val="00EF01BB"/>
    <w:rsid w:val="00F01ACD"/>
    <w:rsid w:val="00F3481E"/>
    <w:rsid w:val="00F439F1"/>
    <w:rsid w:val="00F45662"/>
    <w:rsid w:val="00F51418"/>
    <w:rsid w:val="00F54E73"/>
    <w:rsid w:val="00F61C02"/>
    <w:rsid w:val="00F63EF3"/>
    <w:rsid w:val="00FB02E2"/>
    <w:rsid w:val="00FB4FC0"/>
    <w:rsid w:val="00FB60C6"/>
    <w:rsid w:val="00FC141F"/>
    <w:rsid w:val="00FC6421"/>
    <w:rsid w:val="00FD2D95"/>
    <w:rsid w:val="00FE3034"/>
    <w:rsid w:val="00FE3D6E"/>
    <w:rsid w:val="00FE4DC3"/>
    <w:rsid w:val="00FF3D44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E79A7-C1BC-4ED1-B88A-5758F22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E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66E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66EA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6E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6E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6EA4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EA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E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E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2FF3-796D-44AA-B082-126408D9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4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-PIB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zrek Dominik</cp:lastModifiedBy>
  <cp:revision>193</cp:revision>
  <cp:lastPrinted>2020-03-24T08:11:00Z</cp:lastPrinted>
  <dcterms:created xsi:type="dcterms:W3CDTF">2020-03-02T18:57:00Z</dcterms:created>
  <dcterms:modified xsi:type="dcterms:W3CDTF">2021-12-21T09:11:00Z</dcterms:modified>
</cp:coreProperties>
</file>